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A3" w:rsidRPr="00C20533" w:rsidRDefault="006116FC" w:rsidP="00222AB2">
      <w:pPr>
        <w:pStyle w:val="4"/>
        <w:ind w:firstLine="0"/>
        <w:jc w:val="right"/>
        <w:outlineLvl w:val="3"/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5pt;margin-top:.1pt;width:42.8pt;height:60pt;z-index:251658240" fillcolor="window">
            <v:imagedata r:id="rId7" o:title=""/>
            <w10:wrap type="square" side="right"/>
          </v:shape>
          <o:OLEObject Type="Embed" ProgID="Word.Picture.8" ShapeID="_x0000_s1026" DrawAspect="Content" ObjectID="_1681045559" r:id="rId8"/>
        </w:pict>
      </w:r>
      <w:r w:rsidR="002229A3" w:rsidRPr="00C20533">
        <w:rPr>
          <w:rFonts w:ascii="Times New Roman" w:hAnsi="Times New Roman"/>
          <w:sz w:val="22"/>
          <w:szCs w:val="22"/>
        </w:rPr>
        <w:t>ПРОЄКТ</w:t>
      </w:r>
    </w:p>
    <w:p w:rsidR="002229A3" w:rsidRPr="00C20533" w:rsidRDefault="002229A3" w:rsidP="002229A3">
      <w:pPr>
        <w:tabs>
          <w:tab w:val="left" w:pos="3060"/>
        </w:tabs>
        <w:spacing w:after="0" w:line="240" w:lineRule="auto"/>
        <w:jc w:val="center"/>
        <w:rPr>
          <w:b/>
        </w:rPr>
      </w:pPr>
    </w:p>
    <w:p w:rsidR="002229A3" w:rsidRPr="00C20533" w:rsidRDefault="002229A3" w:rsidP="002229A3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9A3" w:rsidRPr="00C20533" w:rsidRDefault="002229A3" w:rsidP="002229A3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29A3" w:rsidRPr="00C20533" w:rsidRDefault="002229A3" w:rsidP="002229A3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229A3" w:rsidRPr="00C20533" w:rsidRDefault="002229A3" w:rsidP="002229A3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533">
        <w:rPr>
          <w:rFonts w:ascii="Times New Roman" w:hAnsi="Times New Roman" w:cs="Times New Roman"/>
          <w:sz w:val="28"/>
          <w:szCs w:val="28"/>
        </w:rPr>
        <w:t>У К Р А Ї Н А</w:t>
      </w:r>
    </w:p>
    <w:p w:rsidR="002229A3" w:rsidRPr="00C20533" w:rsidRDefault="002229A3" w:rsidP="002229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0533">
        <w:rPr>
          <w:rFonts w:ascii="Times New Roman" w:hAnsi="Times New Roman" w:cs="Times New Roman"/>
          <w:bCs/>
          <w:sz w:val="28"/>
          <w:szCs w:val="28"/>
        </w:rPr>
        <w:t>Р А Х І В С Ь К А   М І С Ь К А   Р А Д А</w:t>
      </w:r>
    </w:p>
    <w:p w:rsidR="002229A3" w:rsidRPr="00C20533" w:rsidRDefault="002229A3" w:rsidP="002229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0533">
        <w:rPr>
          <w:rFonts w:ascii="Times New Roman" w:hAnsi="Times New Roman" w:cs="Times New Roman"/>
          <w:bCs/>
          <w:sz w:val="28"/>
          <w:szCs w:val="28"/>
        </w:rPr>
        <w:t>Р А Х І В С Ь К О Г О  Р А Й О Н У</w:t>
      </w:r>
    </w:p>
    <w:p w:rsidR="002229A3" w:rsidRPr="00C20533" w:rsidRDefault="002229A3" w:rsidP="002229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0533">
        <w:rPr>
          <w:rFonts w:ascii="Times New Roman" w:hAnsi="Times New Roman" w:cs="Times New Roman"/>
          <w:bCs/>
          <w:sz w:val="28"/>
          <w:szCs w:val="28"/>
        </w:rPr>
        <w:t>З А К А Р П А Т С Ь К О Ї  О Б Л А С Т І</w:t>
      </w:r>
    </w:p>
    <w:p w:rsidR="002229A3" w:rsidRPr="00C20533" w:rsidRDefault="002229A3" w:rsidP="002229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533">
        <w:rPr>
          <w:rFonts w:ascii="Times New Roman" w:hAnsi="Times New Roman" w:cs="Times New Roman"/>
          <w:b/>
          <w:bCs/>
          <w:sz w:val="28"/>
          <w:szCs w:val="28"/>
        </w:rPr>
        <w:t>сесія VIII скликання</w:t>
      </w:r>
    </w:p>
    <w:p w:rsidR="002229A3" w:rsidRPr="00C20533" w:rsidRDefault="002229A3" w:rsidP="002229A3">
      <w:pPr>
        <w:tabs>
          <w:tab w:val="left" w:pos="160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9A3" w:rsidRPr="00C20533" w:rsidRDefault="002229A3" w:rsidP="002229A3">
      <w:pPr>
        <w:tabs>
          <w:tab w:val="left" w:pos="160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533">
        <w:rPr>
          <w:rFonts w:ascii="Times New Roman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 w:rsidRPr="00C20533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C20533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2229A3" w:rsidRPr="00C20533" w:rsidRDefault="002229A3" w:rsidP="002229A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29A3" w:rsidRPr="00C20533" w:rsidRDefault="002229A3" w:rsidP="002229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20533">
        <w:rPr>
          <w:rFonts w:ascii="Times New Roman" w:hAnsi="Times New Roman" w:cs="Times New Roman"/>
          <w:bCs/>
          <w:sz w:val="28"/>
          <w:szCs w:val="28"/>
        </w:rPr>
        <w:t xml:space="preserve">„  ” квітня 2021 року </w:t>
      </w:r>
      <w:r w:rsidRPr="00C20533">
        <w:rPr>
          <w:rFonts w:ascii="Times New Roman" w:hAnsi="Times New Roman" w:cs="Times New Roman"/>
          <w:bCs/>
          <w:sz w:val="28"/>
          <w:szCs w:val="28"/>
        </w:rPr>
        <w:tab/>
      </w:r>
      <w:r w:rsidRPr="00C20533">
        <w:rPr>
          <w:rFonts w:ascii="Times New Roman" w:hAnsi="Times New Roman" w:cs="Times New Roman"/>
          <w:bCs/>
          <w:sz w:val="28"/>
          <w:szCs w:val="28"/>
        </w:rPr>
        <w:tab/>
      </w:r>
      <w:r w:rsidRPr="00C20533">
        <w:rPr>
          <w:rFonts w:ascii="Times New Roman" w:hAnsi="Times New Roman" w:cs="Times New Roman"/>
          <w:bCs/>
          <w:sz w:val="28"/>
          <w:szCs w:val="28"/>
        </w:rPr>
        <w:tab/>
      </w:r>
      <w:r w:rsidRPr="00C20533">
        <w:rPr>
          <w:rFonts w:ascii="Times New Roman" w:hAnsi="Times New Roman" w:cs="Times New Roman"/>
          <w:bCs/>
          <w:sz w:val="28"/>
          <w:szCs w:val="28"/>
        </w:rPr>
        <w:tab/>
      </w:r>
      <w:r w:rsidRPr="00C20533">
        <w:rPr>
          <w:rFonts w:ascii="Times New Roman" w:hAnsi="Times New Roman" w:cs="Times New Roman"/>
          <w:bCs/>
          <w:sz w:val="28"/>
          <w:szCs w:val="28"/>
        </w:rPr>
        <w:tab/>
      </w:r>
      <w:r w:rsidRPr="00C20533">
        <w:rPr>
          <w:rFonts w:ascii="Times New Roman" w:hAnsi="Times New Roman" w:cs="Times New Roman"/>
          <w:bCs/>
          <w:sz w:val="28"/>
          <w:szCs w:val="28"/>
        </w:rPr>
        <w:tab/>
      </w:r>
      <w:r w:rsidRPr="00C20533">
        <w:rPr>
          <w:rFonts w:ascii="Times New Roman" w:hAnsi="Times New Roman" w:cs="Times New Roman"/>
          <w:bCs/>
          <w:sz w:val="28"/>
          <w:szCs w:val="28"/>
        </w:rPr>
        <w:tab/>
        <w:t>№</w:t>
      </w:r>
    </w:p>
    <w:p w:rsidR="002229A3" w:rsidRPr="00C20533" w:rsidRDefault="002229A3" w:rsidP="002229A3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C20533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м. Рахів</w:t>
      </w:r>
    </w:p>
    <w:p w:rsidR="002229A3" w:rsidRDefault="002229A3" w:rsidP="002229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90968" w:rsidRPr="00C20533" w:rsidRDefault="00890968" w:rsidP="002229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229A3" w:rsidRPr="00C20533" w:rsidRDefault="002229A3" w:rsidP="002229A3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05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 встановлення ставок із </w:t>
      </w:r>
    </w:p>
    <w:p w:rsidR="002229A3" w:rsidRPr="00C20533" w:rsidRDefault="002229A3" w:rsidP="002229A3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05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лати єдиного податку </w:t>
      </w:r>
    </w:p>
    <w:p w:rsidR="002229A3" w:rsidRDefault="002229A3" w:rsidP="002229A3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968" w:rsidRPr="00C20533" w:rsidRDefault="00890968" w:rsidP="002229A3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29A3" w:rsidRPr="00C20533" w:rsidRDefault="002229A3" w:rsidP="00926A2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20533">
        <w:rPr>
          <w:color w:val="000000" w:themeColor="text1"/>
          <w:sz w:val="28"/>
          <w:szCs w:val="28"/>
        </w:rPr>
        <w:t>Керуючись статт</w:t>
      </w:r>
      <w:r w:rsidR="004B54A3" w:rsidRPr="00C20533">
        <w:rPr>
          <w:color w:val="000000" w:themeColor="text1"/>
          <w:sz w:val="28"/>
          <w:szCs w:val="28"/>
        </w:rPr>
        <w:t>ею</w:t>
      </w:r>
      <w:r w:rsidRPr="00C20533">
        <w:rPr>
          <w:color w:val="000000" w:themeColor="text1"/>
          <w:sz w:val="28"/>
          <w:szCs w:val="28"/>
        </w:rPr>
        <w:t xml:space="preserve"> 10, </w:t>
      </w:r>
      <w:r w:rsidR="004B54A3" w:rsidRPr="00C20533">
        <w:rPr>
          <w:color w:val="000000" w:themeColor="text1"/>
          <w:sz w:val="28"/>
          <w:szCs w:val="28"/>
        </w:rPr>
        <w:t>пунктом 1</w:t>
      </w:r>
      <w:r w:rsidR="005933F6" w:rsidRPr="00C20533">
        <w:rPr>
          <w:color w:val="000000" w:themeColor="text1"/>
          <w:sz w:val="28"/>
          <w:szCs w:val="28"/>
        </w:rPr>
        <w:t>2.</w:t>
      </w:r>
      <w:r w:rsidR="004B54A3" w:rsidRPr="00C20533">
        <w:rPr>
          <w:color w:val="000000" w:themeColor="text1"/>
          <w:sz w:val="28"/>
          <w:szCs w:val="28"/>
        </w:rPr>
        <w:t xml:space="preserve">3 статті 12 та статтями 291-300 </w:t>
      </w:r>
      <w:r w:rsidRPr="00C20533">
        <w:rPr>
          <w:color w:val="000000" w:themeColor="text1"/>
          <w:sz w:val="28"/>
          <w:szCs w:val="28"/>
        </w:rPr>
        <w:t xml:space="preserve">Податкового Кодексу України, </w:t>
      </w:r>
      <w:r w:rsidR="00D226F6" w:rsidRPr="00C20533">
        <w:rPr>
          <w:color w:val="000000" w:themeColor="text1"/>
          <w:sz w:val="28"/>
          <w:szCs w:val="28"/>
        </w:rPr>
        <w:t xml:space="preserve">Закону України </w:t>
      </w:r>
      <w:r w:rsidR="00D226F6" w:rsidRPr="00C20533">
        <w:rPr>
          <w:noProof/>
          <w:color w:val="000000" w:themeColor="text1"/>
          <w:sz w:val="28"/>
          <w:szCs w:val="28"/>
        </w:rPr>
        <w:t>„</w:t>
      </w:r>
      <w:r w:rsidR="00D226F6" w:rsidRPr="00C20533">
        <w:rPr>
          <w:color w:val="000000" w:themeColor="text1"/>
          <w:sz w:val="28"/>
          <w:szCs w:val="28"/>
        </w:rPr>
        <w:t>Про засади державної регуляторної політики у сфері господарської діяльності</w:t>
      </w:r>
      <w:r w:rsidR="00D226F6" w:rsidRPr="00C20533">
        <w:rPr>
          <w:noProof/>
          <w:color w:val="000000" w:themeColor="text1"/>
          <w:sz w:val="28"/>
          <w:szCs w:val="28"/>
        </w:rPr>
        <w:t xml:space="preserve">”, </w:t>
      </w:r>
      <w:r w:rsidRPr="00C20533">
        <w:rPr>
          <w:color w:val="000000" w:themeColor="text1"/>
          <w:sz w:val="28"/>
          <w:szCs w:val="28"/>
        </w:rPr>
        <w:t>пунктом 24 статті 26</w:t>
      </w:r>
      <w:r w:rsidR="00FB1E51" w:rsidRPr="00C20533">
        <w:rPr>
          <w:color w:val="000000" w:themeColor="text1"/>
          <w:sz w:val="28"/>
          <w:szCs w:val="28"/>
        </w:rPr>
        <w:t xml:space="preserve">, </w:t>
      </w:r>
      <w:r w:rsidR="00EA6896" w:rsidRPr="00C20533">
        <w:rPr>
          <w:noProof/>
          <w:color w:val="000000" w:themeColor="text1"/>
          <w:sz w:val="28"/>
          <w:szCs w:val="28"/>
        </w:rPr>
        <w:t xml:space="preserve">частини 1 статті 59, </w:t>
      </w:r>
      <w:r w:rsidR="00FB1E51" w:rsidRPr="00C20533">
        <w:rPr>
          <w:color w:val="000000" w:themeColor="text1"/>
          <w:sz w:val="28"/>
          <w:szCs w:val="28"/>
        </w:rPr>
        <w:t>статті 69</w:t>
      </w:r>
      <w:r w:rsidRPr="00C20533">
        <w:rPr>
          <w:color w:val="000000" w:themeColor="text1"/>
          <w:sz w:val="28"/>
          <w:szCs w:val="28"/>
        </w:rPr>
        <w:t xml:space="preserve"> </w:t>
      </w:r>
      <w:r w:rsidRPr="00C20533">
        <w:rPr>
          <w:bCs/>
          <w:color w:val="000000" w:themeColor="text1"/>
          <w:sz w:val="28"/>
          <w:szCs w:val="28"/>
        </w:rPr>
        <w:t xml:space="preserve">Закону України „Про місцеве самоврядування в Україні”, </w:t>
      </w:r>
      <w:r w:rsidRPr="00C20533">
        <w:rPr>
          <w:color w:val="000000" w:themeColor="text1"/>
          <w:sz w:val="28"/>
          <w:szCs w:val="28"/>
        </w:rPr>
        <w:t xml:space="preserve">міська рада </w:t>
      </w:r>
    </w:p>
    <w:p w:rsidR="002229A3" w:rsidRPr="00C20533" w:rsidRDefault="002229A3" w:rsidP="002229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29A3" w:rsidRPr="00C20533" w:rsidRDefault="002229A3" w:rsidP="002229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05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И Р І Ш И Л А:</w:t>
      </w:r>
    </w:p>
    <w:p w:rsidR="002229A3" w:rsidRPr="00C20533" w:rsidRDefault="002229A3" w:rsidP="002229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29A3" w:rsidRPr="00C20533" w:rsidRDefault="002229A3" w:rsidP="003C148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C205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1. Установити на території Рахівської </w:t>
      </w:r>
      <w:r w:rsidR="001E0679" w:rsidRPr="00C205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міської </w:t>
      </w:r>
      <w:r w:rsidR="00926A28" w:rsidRPr="00C205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ериторіальної громади</w:t>
      </w:r>
      <w:r w:rsidRPr="00C205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:</w:t>
      </w:r>
    </w:p>
    <w:p w:rsidR="002229A3" w:rsidRPr="00C20533" w:rsidRDefault="002229A3" w:rsidP="003C148D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20533">
        <w:rPr>
          <w:color w:val="000000" w:themeColor="text1"/>
          <w:sz w:val="28"/>
          <w:szCs w:val="28"/>
        </w:rPr>
        <w:t>1.1</w:t>
      </w:r>
      <w:r w:rsidR="003C148D" w:rsidRPr="00C20533">
        <w:rPr>
          <w:color w:val="000000" w:themeColor="text1"/>
          <w:sz w:val="28"/>
          <w:szCs w:val="28"/>
        </w:rPr>
        <w:t>.</w:t>
      </w:r>
      <w:r w:rsidRPr="00C20533">
        <w:rPr>
          <w:color w:val="000000" w:themeColor="text1"/>
          <w:sz w:val="28"/>
          <w:szCs w:val="28"/>
        </w:rPr>
        <w:t> ставки єдиного податку для фізичних осіб-підприємців платників єдиного податку І та ІІ груп відповідно до видів господарської діяльності згідно з додатками 1, 2; </w:t>
      </w:r>
    </w:p>
    <w:p w:rsidR="002229A3" w:rsidRPr="00C20533" w:rsidRDefault="002229A3" w:rsidP="003C148D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20533">
        <w:rPr>
          <w:color w:val="000000" w:themeColor="text1"/>
          <w:sz w:val="28"/>
          <w:szCs w:val="28"/>
        </w:rPr>
        <w:t>1.2</w:t>
      </w:r>
      <w:r w:rsidR="003C148D" w:rsidRPr="00C20533">
        <w:rPr>
          <w:color w:val="000000" w:themeColor="text1"/>
          <w:sz w:val="28"/>
          <w:szCs w:val="28"/>
        </w:rPr>
        <w:t>.</w:t>
      </w:r>
      <w:r w:rsidRPr="00C20533">
        <w:rPr>
          <w:color w:val="000000" w:themeColor="text1"/>
          <w:sz w:val="28"/>
          <w:szCs w:val="28"/>
        </w:rPr>
        <w:t xml:space="preserve"> платникам єдиного податку ІІ групи, які здійснюють види діяльності, не зазначені в додатку 2 </w:t>
      </w:r>
      <w:r w:rsidR="00D226F6" w:rsidRPr="00C20533">
        <w:rPr>
          <w:color w:val="000000" w:themeColor="text1"/>
          <w:sz w:val="28"/>
          <w:szCs w:val="28"/>
        </w:rPr>
        <w:t>в</w:t>
      </w:r>
      <w:r w:rsidRPr="00C20533">
        <w:rPr>
          <w:color w:val="000000" w:themeColor="text1"/>
          <w:sz w:val="28"/>
          <w:szCs w:val="28"/>
        </w:rPr>
        <w:t>становит</w:t>
      </w:r>
      <w:r w:rsidR="00D226F6" w:rsidRPr="00C20533">
        <w:rPr>
          <w:color w:val="000000" w:themeColor="text1"/>
          <w:sz w:val="28"/>
          <w:szCs w:val="28"/>
        </w:rPr>
        <w:t>и</w:t>
      </w:r>
      <w:r w:rsidRPr="00C20533">
        <w:rPr>
          <w:color w:val="000000" w:themeColor="text1"/>
          <w:sz w:val="28"/>
          <w:szCs w:val="28"/>
        </w:rPr>
        <w:t xml:space="preserve"> 17% розміру мінімальної заробітної плати, установленої законом на 01 січня податкового (звітного) року, з розрахунку на календарний місяць.</w:t>
      </w:r>
    </w:p>
    <w:p w:rsidR="002229A3" w:rsidRPr="00C20533" w:rsidRDefault="002229A3" w:rsidP="003C148D">
      <w:pPr>
        <w:pStyle w:val="a5"/>
        <w:spacing w:before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C20533">
        <w:rPr>
          <w:rFonts w:ascii="Times New Roman" w:hAnsi="Times New Roman"/>
          <w:noProof/>
          <w:color w:val="000000" w:themeColor="text1"/>
          <w:sz w:val="28"/>
          <w:szCs w:val="28"/>
        </w:rPr>
        <w:t>2. Оприлюднити дане рішення в засобах масової інформації</w:t>
      </w:r>
      <w:r w:rsidR="000F58B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або в інший можливий спосіб.</w:t>
      </w:r>
    </w:p>
    <w:p w:rsidR="002229A3" w:rsidRPr="00C20533" w:rsidRDefault="002229A3" w:rsidP="003C148D">
      <w:pPr>
        <w:pStyle w:val="a5"/>
        <w:spacing w:before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C20533">
        <w:rPr>
          <w:rFonts w:ascii="Times New Roman" w:hAnsi="Times New Roman"/>
          <w:noProof/>
          <w:color w:val="000000" w:themeColor="text1"/>
          <w:sz w:val="28"/>
          <w:szCs w:val="28"/>
        </w:rPr>
        <w:t>3. Контроль за виконанням цього рішення покласти на постійну комісію міської ради з питань бюджету, тарифів і цін.</w:t>
      </w:r>
    </w:p>
    <w:p w:rsidR="00344186" w:rsidRDefault="002229A3" w:rsidP="003C148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C205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. </w:t>
      </w:r>
      <w:r w:rsidR="0034418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</w:t>
      </w:r>
      <w:r w:rsidR="00344186" w:rsidRPr="00C205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знати такими, що втратил</w:t>
      </w:r>
      <w:r w:rsidR="0034418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</w:t>
      </w:r>
      <w:r w:rsidR="00344186" w:rsidRPr="00C205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чинність</w:t>
      </w:r>
      <w:r w:rsidR="004802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 наступні рішення</w:t>
      </w:r>
      <w:r w:rsidR="0034418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: </w:t>
      </w:r>
    </w:p>
    <w:p w:rsidR="002229A3" w:rsidRDefault="00344186" w:rsidP="003C148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- </w:t>
      </w:r>
      <w:r w:rsidR="002229A3" w:rsidRPr="00C205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ішення міської ради №</w:t>
      </w:r>
      <w:r w:rsidR="003C148D" w:rsidRPr="00C205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747</w:t>
      </w:r>
      <w:r w:rsidR="002229A3" w:rsidRPr="00C205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від </w:t>
      </w:r>
      <w:r w:rsidR="003C148D" w:rsidRPr="00C205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6</w:t>
      </w:r>
      <w:r w:rsidR="002229A3" w:rsidRPr="00C205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06.20</w:t>
      </w:r>
      <w:r w:rsidR="003C148D" w:rsidRPr="00C205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0</w:t>
      </w:r>
      <w:r w:rsidR="002229A3" w:rsidRPr="00C205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року </w:t>
      </w:r>
      <w:r w:rsidR="003C148D"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="002229A3" w:rsidRPr="00C205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ро встановлення </w:t>
      </w:r>
      <w:r w:rsidR="003C148D" w:rsidRPr="00C205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тавок із сплати </w:t>
      </w:r>
      <w:r w:rsidR="002229A3" w:rsidRPr="00C205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єдиного податку</w:t>
      </w:r>
      <w:r w:rsidR="003C148D"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;</w:t>
      </w:r>
    </w:p>
    <w:p w:rsidR="0048027A" w:rsidRDefault="0048027A" w:rsidP="003C148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 Рішення Білинської сільської ради від 15.07.2020 року №390 „Про встановлення розмірів ставок єдиного податку;</w:t>
      </w:r>
    </w:p>
    <w:p w:rsidR="00344186" w:rsidRDefault="00344186" w:rsidP="003C148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- Рішення Діловеської сільської ради №417 від 03.07.2020</w:t>
      </w:r>
      <w:r w:rsidR="004802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року „Про встановлення розмірів ставок єдиного податку на 2021 рік;</w:t>
      </w:r>
    </w:p>
    <w:p w:rsidR="0048027A" w:rsidRPr="0048027A" w:rsidRDefault="0048027A" w:rsidP="003C148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 Рішення Костилівської сільської ради №692 „Про встановлення ставок єдиного податку на 2021 рік”.</w:t>
      </w:r>
    </w:p>
    <w:p w:rsidR="002229A3" w:rsidRPr="00C20533" w:rsidRDefault="002229A3" w:rsidP="003C148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C205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5. Рішення набирає чинності з 01.01.202</w:t>
      </w:r>
      <w:r w:rsidR="003C148D" w:rsidRPr="00C205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C205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року.</w:t>
      </w:r>
    </w:p>
    <w:p w:rsidR="002229A3" w:rsidRPr="00C20533" w:rsidRDefault="002229A3" w:rsidP="002229A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D226F6" w:rsidRPr="00C20533" w:rsidRDefault="00D226F6" w:rsidP="002229A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2229A3" w:rsidRDefault="002229A3" w:rsidP="002229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968" w:rsidRPr="00C20533" w:rsidRDefault="00890968" w:rsidP="002229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29A3" w:rsidRPr="00C20533" w:rsidRDefault="002229A3" w:rsidP="002229A3">
      <w:pPr>
        <w:rPr>
          <w:rFonts w:ascii="Times New Roman" w:hAnsi="Times New Roman" w:cs="Times New Roman"/>
          <w:b/>
          <w:sz w:val="28"/>
          <w:szCs w:val="28"/>
        </w:rPr>
      </w:pPr>
      <w:r w:rsidRPr="00C20533"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                             В. МЕДВІДЬ</w:t>
      </w:r>
    </w:p>
    <w:p w:rsidR="0048027A" w:rsidRDefault="0048027A">
      <w:r>
        <w:br w:type="page"/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267"/>
      </w:tblGrid>
      <w:tr w:rsidR="003C148D" w:rsidRPr="00C20533" w:rsidTr="003C148D">
        <w:trPr>
          <w:trHeight w:val="1418"/>
          <w:jc w:val="right"/>
        </w:trPr>
        <w:tc>
          <w:tcPr>
            <w:tcW w:w="3267" w:type="dxa"/>
          </w:tcPr>
          <w:p w:rsidR="003C148D" w:rsidRPr="00C20533" w:rsidRDefault="002229A3" w:rsidP="003C1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533">
              <w:lastRenderedPageBreak/>
              <w:br w:type="page"/>
            </w:r>
            <w:r w:rsidR="003C148D" w:rsidRPr="00C20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 w:type="page"/>
            </w:r>
            <w:r w:rsidR="003C148D" w:rsidRPr="00C20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 w:type="page"/>
            </w:r>
            <w:r w:rsidR="003C148D" w:rsidRPr="00C20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  <w:r w:rsidR="003C148D" w:rsidRPr="00C205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 w:type="page"/>
            </w:r>
            <w:r w:rsidR="003C148D" w:rsidRPr="00C20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Додаток   №1                                                                            до рішення міської ради  </w:t>
            </w:r>
          </w:p>
          <w:p w:rsidR="003C148D" w:rsidRPr="00C20533" w:rsidRDefault="003C148D" w:rsidP="003C14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-ої сесії __-го скликання                                                                                              від </w:t>
            </w:r>
            <w:r w:rsidRPr="00C20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</w:t>
            </w:r>
            <w:r w:rsidRPr="00C20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21 р. №</w:t>
            </w:r>
            <w:r w:rsidRPr="00C20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</w:t>
            </w:r>
          </w:p>
        </w:tc>
      </w:tr>
    </w:tbl>
    <w:p w:rsidR="003C148D" w:rsidRPr="00C20533" w:rsidRDefault="003C148D" w:rsidP="003C1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C148D" w:rsidRPr="00C20533" w:rsidRDefault="003C148D" w:rsidP="005151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05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ЄДИНИЙ ПОДАТОК</w:t>
      </w:r>
    </w:p>
    <w:p w:rsidR="003C148D" w:rsidRPr="00C20533" w:rsidRDefault="003C148D" w:rsidP="005151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151DC" w:rsidRPr="00C20533" w:rsidRDefault="003C148D" w:rsidP="005151DC">
      <w:pPr>
        <w:tabs>
          <w:tab w:val="left" w:pos="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05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5151DC" w:rsidRPr="00C205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C205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тники єдиного податку</w:t>
      </w:r>
    </w:p>
    <w:p w:rsidR="005151DC" w:rsidRPr="00C20533" w:rsidRDefault="003C148D" w:rsidP="005151DC">
      <w:pPr>
        <w:tabs>
          <w:tab w:val="left" w:pos="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>Суб'єкти господарювання, які застосовують спрощену систему оподаткування, обліку та звітності, поділяються на такі групи платників єдиного податку:</w:t>
      </w:r>
      <w:bookmarkStart w:id="1" w:name="n6951"/>
      <w:bookmarkEnd w:id="1"/>
    </w:p>
    <w:p w:rsidR="005151DC" w:rsidRPr="00C20533" w:rsidRDefault="003C148D" w:rsidP="005151DC">
      <w:pPr>
        <w:tabs>
          <w:tab w:val="left" w:pos="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5151DC"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ша група - фізичні особи - підприємці, які не використовують працю найманих осіб, здійснюють виключно роздрібний продаж товарів з торговельних місць на ринках та/або провадять господарську діяльність з надання побутових послуг населенню і обсяг доходу яких протягом календарного року не перевищує </w:t>
      </w:r>
      <w:r w:rsidR="00FB1DB0"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>167 розмірів мінімальної заробітної плати, встановленої законом на 1 січня податкового (звітного) року</w:t>
      </w:r>
      <w:r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Start w:id="2" w:name="n11965"/>
      <w:bookmarkStart w:id="3" w:name="n6952"/>
      <w:bookmarkEnd w:id="2"/>
      <w:bookmarkEnd w:id="3"/>
    </w:p>
    <w:p w:rsidR="005151DC" w:rsidRPr="00C20533" w:rsidRDefault="003C148D" w:rsidP="005151DC">
      <w:pPr>
        <w:tabs>
          <w:tab w:val="left" w:pos="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5151DC"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>друга група - фізичні особи - підприємці, які здійснюють господарську діяльність з надання послуг, у тому числі побутових, платникам єдиного податку та/або населенню, виробництво та/або продаж товарів, діяльність у сфері ресторанного господарства, за умови, що протягом календарного року відповідають сукупності таких критеріїв:</w:t>
      </w:r>
      <w:bookmarkStart w:id="4" w:name="n6953"/>
      <w:bookmarkEnd w:id="4"/>
    </w:p>
    <w:p w:rsidR="005151DC" w:rsidRPr="00C20533" w:rsidRDefault="003C148D" w:rsidP="005151DC">
      <w:pPr>
        <w:tabs>
          <w:tab w:val="left" w:pos="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>не використовують працю найманих осіб або кількість осіб, які перебувають з ними у трудових відносинах, одночасно не перевищує 10 осіб;</w:t>
      </w:r>
      <w:bookmarkStart w:id="5" w:name="n6954"/>
      <w:bookmarkEnd w:id="5"/>
    </w:p>
    <w:p w:rsidR="005151DC" w:rsidRPr="00C20533" w:rsidRDefault="00FB1DB0" w:rsidP="005151DC">
      <w:pPr>
        <w:tabs>
          <w:tab w:val="left" w:pos="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>обсяг доходу не перевищує 834 розміри мінімальної заробітної плати, встановленої законом на 1 січня податкового (звітного) року</w:t>
      </w:r>
      <w:r w:rsidR="003C148D"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51DC" w:rsidRPr="00C20533" w:rsidRDefault="003C148D" w:rsidP="005151DC">
      <w:pPr>
        <w:tabs>
          <w:tab w:val="left" w:pos="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>Дія цього підпункту не поширюється на фізичних осіб - підприємців, які надають посередницькі послуги з купівлі, продажу, оренди та оцінювання нерухомого майна (група 70.31 </w:t>
      </w:r>
      <w:hyperlink r:id="rId9" w:tgtFrame="_blank" w:history="1">
        <w:r w:rsidRPr="00C2053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КВЕД ДК 009:2005</w:t>
        </w:r>
      </w:hyperlink>
      <w:r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а також здійснюють діяльність з виробництва, постачання, продажу (реалізації) ювелірних та побутових виробів з дорогоцінних металів, дорогоцінного каміння, дорогоцінного каміння органогенного утворення та </w:t>
      </w:r>
      <w:proofErr w:type="spellStart"/>
      <w:r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>напівдорогоцінного</w:t>
      </w:r>
      <w:proofErr w:type="spellEnd"/>
      <w:r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іння. Такі фізичні особи - підприємці належать виключно до третьої групи платників єдиного податку, якщо відповідають вимогам, встановленим для такої групи;</w:t>
      </w:r>
      <w:bookmarkStart w:id="6" w:name="n6956"/>
      <w:bookmarkStart w:id="7" w:name="n6957"/>
      <w:bookmarkEnd w:id="6"/>
      <w:bookmarkEnd w:id="7"/>
    </w:p>
    <w:p w:rsidR="005151DC" w:rsidRPr="00C20533" w:rsidRDefault="003C148D" w:rsidP="005151DC">
      <w:pPr>
        <w:tabs>
          <w:tab w:val="left" w:pos="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9074AA"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я група - фізичні особи - підприємці, які не використовують працю найманих осіб або кількість осіб, які перебувають з ними у трудових відносинах, не обмежена та юридичні особи - суб’єкти господарювання будь-якої організаційно-правової форми, у яких протягом календарного року обсяг доходу не перевищує </w:t>
      </w:r>
      <w:r w:rsidR="009074AA"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>1167 розмірів мінімальної заробітної плати, встановленої законом на 1 січня податкового (звітного) року</w:t>
      </w:r>
      <w:r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Start w:id="8" w:name="n11967"/>
      <w:bookmarkStart w:id="9" w:name="n6960"/>
      <w:bookmarkEnd w:id="8"/>
      <w:bookmarkEnd w:id="9"/>
    </w:p>
    <w:p w:rsidR="005151DC" w:rsidRPr="00C20533" w:rsidRDefault="009074AA" w:rsidP="005151DC">
      <w:pPr>
        <w:tabs>
          <w:tab w:val="left" w:pos="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3C148D"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>четверта група - сільськогосподарські товаровиробники:</w:t>
      </w:r>
      <w:bookmarkStart w:id="10" w:name="n15148"/>
      <w:bookmarkEnd w:id="10"/>
    </w:p>
    <w:p w:rsidR="005151DC" w:rsidRPr="00C20533" w:rsidRDefault="009074AA" w:rsidP="005151DC">
      <w:pPr>
        <w:tabs>
          <w:tab w:val="left" w:pos="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>а) </w:t>
      </w:r>
      <w:r w:rsidR="003C148D"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ні особи незалежно від організаційно-правової форми, у яких частка сільськогосподарського </w:t>
      </w:r>
      <w:proofErr w:type="spellStart"/>
      <w:r w:rsidR="003C148D"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>товаровиробництва</w:t>
      </w:r>
      <w:proofErr w:type="spellEnd"/>
      <w:r w:rsidR="003C148D"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опередній податковий (звітний) рік дорівнює або перевищує 75 відсотків;</w:t>
      </w:r>
      <w:bookmarkStart w:id="11" w:name="n15149"/>
      <w:bookmarkEnd w:id="11"/>
    </w:p>
    <w:p w:rsidR="005151DC" w:rsidRDefault="003C148D" w:rsidP="005151DC">
      <w:pPr>
        <w:tabs>
          <w:tab w:val="left" w:pos="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</w:t>
      </w:r>
      <w:r w:rsidR="005151DC"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>фізичні особи - підприємці, які провадять діяльність виключно в межах фермерського господарства, зареєстрованого відповідно до </w:t>
      </w:r>
      <w:hyperlink r:id="rId10" w:tgtFrame="_blank" w:history="1">
        <w:r w:rsidRPr="00C2053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у України</w:t>
        </w:r>
      </w:hyperlink>
      <w:r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54CF9"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>Про фермерське господарство</w:t>
      </w:r>
      <w:r w:rsidR="00A54CF9"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C20533">
        <w:rPr>
          <w:rFonts w:ascii="Times New Roman" w:hAnsi="Times New Roman" w:cs="Times New Roman"/>
          <w:color w:val="000000" w:themeColor="text1"/>
          <w:sz w:val="28"/>
          <w:szCs w:val="28"/>
        </w:rPr>
        <w:t>, за умови виконання сукупності таких вимог:</w:t>
      </w:r>
    </w:p>
    <w:p w:rsidR="00C20533" w:rsidRPr="00C20533" w:rsidRDefault="00C20533" w:rsidP="00C20533">
      <w:pPr>
        <w:tabs>
          <w:tab w:val="left" w:pos="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ійснюють виключно вирощування, відгодовування сільськогосподарської продукції, збирання, вилов, переробку такої </w:t>
      </w:r>
      <w:proofErr w:type="spellStart"/>
      <w:r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>власновирощеної</w:t>
      </w:r>
      <w:proofErr w:type="spellEnd"/>
      <w:r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о відгодованої продукції та її продаж;</w:t>
      </w:r>
    </w:p>
    <w:p w:rsidR="00C20533" w:rsidRPr="00C20533" w:rsidRDefault="00C20533" w:rsidP="00C20533">
      <w:pPr>
        <w:tabs>
          <w:tab w:val="left" w:pos="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>провадять господарську діяльність (крім постачання) за місцем податкової адреси;</w:t>
      </w:r>
    </w:p>
    <w:p w:rsidR="00C20533" w:rsidRPr="00C20533" w:rsidRDefault="00C20533" w:rsidP="00C20533">
      <w:pPr>
        <w:tabs>
          <w:tab w:val="left" w:pos="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>не використовують працю найманих осіб;</w:t>
      </w:r>
    </w:p>
    <w:p w:rsidR="00C20533" w:rsidRPr="00C20533" w:rsidRDefault="00C20533" w:rsidP="00C20533">
      <w:pPr>
        <w:tabs>
          <w:tab w:val="left" w:pos="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>членами фермерського господарства такої фізичної особи є лише члени її сім’ї у визначенні частини другої статті 3 Сімейного кодексу України;</w:t>
      </w:r>
    </w:p>
    <w:p w:rsidR="00C20533" w:rsidRDefault="00C20533" w:rsidP="00C20533">
      <w:pPr>
        <w:tabs>
          <w:tab w:val="left" w:pos="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>площа сільськогосподарських угідь та/або земель водного фонду у власності та/або користуванні членів фермерського господарства становить не менше двох гектарів, але не більше 20 гектарів.</w:t>
      </w:r>
    </w:p>
    <w:p w:rsidR="005151DC" w:rsidRPr="00C20533" w:rsidRDefault="003C148D" w:rsidP="005151DC">
      <w:pPr>
        <w:tabs>
          <w:tab w:val="left" w:pos="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5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A54CF9" w:rsidRPr="00C205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C205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</w:t>
      </w:r>
      <w:r w:rsidR="00A54CF9" w:rsidRPr="00C205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205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жуть</w:t>
      </w:r>
      <w:r w:rsidR="00A54CF9" w:rsidRPr="00C205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205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ути платниками єдиного податку </w:t>
      </w:r>
      <w:r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’єкти господарювання, </w:t>
      </w:r>
      <w:r w:rsidR="00DD0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і визначені пунктом 291.5 </w:t>
      </w:r>
      <w:r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>статті 291 Податкового кодексу Укра</w:t>
      </w:r>
      <w:r w:rsidR="005151DC"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>їни зі змінами та доповненнями.</w:t>
      </w:r>
    </w:p>
    <w:p w:rsidR="005151DC" w:rsidRPr="00C20533" w:rsidRDefault="003C148D" w:rsidP="005151DC">
      <w:pPr>
        <w:tabs>
          <w:tab w:val="left" w:pos="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C20533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3.</w:t>
      </w:r>
      <w:r w:rsidR="005151DC" w:rsidRPr="00C20533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 </w:t>
      </w:r>
      <w:r w:rsidRPr="00C20533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Ставки єдиного податку.</w:t>
      </w:r>
    </w:p>
    <w:p w:rsidR="005151DC" w:rsidRPr="00C20533" w:rsidRDefault="003C148D" w:rsidP="005151DC">
      <w:pPr>
        <w:tabs>
          <w:tab w:val="left" w:pos="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20533">
        <w:rPr>
          <w:rFonts w:ascii="Times New Roman" w:eastAsia="MS Mincho" w:hAnsi="Times New Roman" w:cs="Times New Roman"/>
          <w:color w:val="000000" w:themeColor="text1"/>
          <w:sz w:val="28"/>
          <w:szCs w:val="28"/>
          <w:shd w:val="clear" w:color="auto" w:fill="FFFFFF"/>
        </w:rPr>
        <w:t>3.1.</w:t>
      </w:r>
      <w:r w:rsidR="005151DC" w:rsidRPr="00C20533">
        <w:rPr>
          <w:rFonts w:ascii="Times New Roman" w:eastAsia="MS Mincho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20533">
        <w:rPr>
          <w:rFonts w:ascii="Times New Roman" w:eastAsia="MS Mincho" w:hAnsi="Times New Roman" w:cs="Times New Roman"/>
          <w:color w:val="000000" w:themeColor="text1"/>
          <w:sz w:val="28"/>
          <w:szCs w:val="28"/>
          <w:shd w:val="clear" w:color="auto" w:fill="FFFFFF"/>
        </w:rPr>
        <w:t>Ставки єдиного податку для платників першої групи встановлюються у відсотках (фіксовані ставки) до розміру прожиткового мінімуму для працездатних осіб, встановленого законом на 1 січня податкового (звітного) року.</w:t>
      </w:r>
    </w:p>
    <w:p w:rsidR="005151DC" w:rsidRPr="00C20533" w:rsidRDefault="003C148D" w:rsidP="005151DC">
      <w:pPr>
        <w:tabs>
          <w:tab w:val="left" w:pos="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20533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3.2.</w:t>
      </w:r>
      <w:r w:rsidR="005151DC" w:rsidRPr="00C20533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 </w:t>
      </w:r>
      <w:r w:rsidRPr="00C20533">
        <w:rPr>
          <w:rFonts w:ascii="Times New Roman" w:eastAsia="MS Mincho" w:hAnsi="Times New Roman" w:cs="Times New Roman"/>
          <w:color w:val="000000" w:themeColor="text1"/>
          <w:sz w:val="28"/>
          <w:szCs w:val="28"/>
          <w:shd w:val="clear" w:color="auto" w:fill="FFFFFF"/>
        </w:rPr>
        <w:t>Ставки єдиного податку для платників другої групи - у відсотках (фіксовані ставки) до розміру мінімальної заробітної плати, встановленої законом на 1 січня податкового (звітного) року (далі у цій главі - мінімальна заробітна плата), третьої групи - у відсотках до доходу (відсоткові ставки).</w:t>
      </w:r>
    </w:p>
    <w:p w:rsidR="005151DC" w:rsidRPr="00C20533" w:rsidRDefault="003C148D" w:rsidP="005151DC">
      <w:pPr>
        <w:tabs>
          <w:tab w:val="left" w:pos="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C20533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3.3.</w:t>
      </w:r>
      <w:r w:rsidR="005151DC" w:rsidRPr="00C20533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 </w:t>
      </w:r>
      <w:r w:rsidRPr="00C20533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Відсоткові ставки єдиного податку для платників єдиного податку для третьої-четвертої  груп встановлюються у розмірах, виз</w:t>
      </w:r>
      <w:r w:rsidR="00277A9A" w:rsidRPr="00C20533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начених пунктами  293.3, 293.9 </w:t>
      </w:r>
      <w:r w:rsidRPr="00C20533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статті 293 Податкового кодексу України</w:t>
      </w:r>
      <w:r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і змінами та доповненнями</w:t>
      </w:r>
      <w:r w:rsidRPr="00C20533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. </w:t>
      </w:r>
    </w:p>
    <w:p w:rsidR="005151DC" w:rsidRPr="00C20533" w:rsidRDefault="003C148D" w:rsidP="005151DC">
      <w:pPr>
        <w:tabs>
          <w:tab w:val="left" w:pos="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C20533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3.4.</w:t>
      </w:r>
      <w:r w:rsidR="005151DC" w:rsidRPr="00C20533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 </w:t>
      </w:r>
      <w:r w:rsidRPr="00C20533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У разі здійснення платниками єдиного податку першої  і другої  груп кількох видів господарської діяльності застосовується максимальний розмір ставки єдиного податку, встановлений для таких видів господарської діяльності. </w:t>
      </w:r>
    </w:p>
    <w:p w:rsidR="005151DC" w:rsidRPr="00C20533" w:rsidRDefault="003C148D" w:rsidP="005151DC">
      <w:pPr>
        <w:tabs>
          <w:tab w:val="left" w:pos="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C20533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3.5.</w:t>
      </w:r>
      <w:r w:rsidR="005151DC" w:rsidRPr="00C20533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 </w:t>
      </w:r>
      <w:r w:rsidRPr="00C20533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У разі здійснення платниками єдиного податку першої і другої груп господарської діяльності на територіях більш </w:t>
      </w:r>
      <w:r w:rsidR="008A2F9E" w:rsidRPr="00C20533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як однієї сільської,  селищної, </w:t>
      </w:r>
      <w:r w:rsidRPr="00C20533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міської  ради</w:t>
      </w:r>
      <w:r w:rsidR="008A2F9E" w:rsidRPr="00C20533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або ради об’єднаних територіальних громад,</w:t>
      </w:r>
      <w:r w:rsidRPr="00C20533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 застосовується  максимальний  розмір  ставки єдиного  податку,  встановлений  статтею 293 Податкового кодексу України</w:t>
      </w:r>
      <w:r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і змінами та доповненнями</w:t>
      </w:r>
      <w:r w:rsidRPr="00C20533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для відповідної групи таких платників єдиного податку. </w:t>
      </w:r>
    </w:p>
    <w:p w:rsidR="005151DC" w:rsidRPr="00C20533" w:rsidRDefault="003C148D" w:rsidP="005151DC">
      <w:pPr>
        <w:tabs>
          <w:tab w:val="left" w:pos="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533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4.</w:t>
      </w:r>
      <w:r w:rsidR="005151DC" w:rsidRPr="00C20533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 </w:t>
      </w:r>
      <w:r w:rsidRPr="00C20533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П</w:t>
      </w:r>
      <w:r w:rsidRPr="00C205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датковим (звітним) період </w:t>
      </w:r>
      <w:r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латників єдиного податку першої, другої та четвертої груп є календарний рік, для платників єдиного податку третьої групи є календарний квартал,  що визначено статтею 294 </w:t>
      </w:r>
      <w:r w:rsidRPr="00C20533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одаткового кодексу України</w:t>
      </w:r>
      <w:r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і змінами та доповненнями.</w:t>
      </w:r>
    </w:p>
    <w:p w:rsidR="005151DC" w:rsidRPr="00C20533" w:rsidRDefault="003C148D" w:rsidP="005151DC">
      <w:pPr>
        <w:tabs>
          <w:tab w:val="left" w:pos="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5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</w:t>
      </w:r>
      <w:r w:rsidR="005151DC" w:rsidRPr="00C205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C20533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Порядок нарахування та строки сплати</w:t>
      </w:r>
      <w:r w:rsidRPr="00C20533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єдиного  податку</w:t>
      </w:r>
      <w:r w:rsidRPr="00C20533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значаються статтею 295 </w:t>
      </w:r>
      <w:r w:rsidRPr="00C20533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одаткового кодексу України</w:t>
      </w:r>
      <w:r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і змінами та доповненнями.</w:t>
      </w:r>
    </w:p>
    <w:p w:rsidR="005151DC" w:rsidRPr="00C20533" w:rsidRDefault="003C148D" w:rsidP="005151DC">
      <w:pPr>
        <w:tabs>
          <w:tab w:val="left" w:pos="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533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6.</w:t>
      </w:r>
      <w:r w:rsidR="005151DC" w:rsidRPr="00C20533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 </w:t>
      </w:r>
      <w:r w:rsidRPr="00C20533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В</w:t>
      </w:r>
      <w:r w:rsidRPr="00C205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дення обліку, складання звітності </w:t>
      </w:r>
      <w:r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никами єдиного податку визначаються статтею 296 </w:t>
      </w:r>
      <w:r w:rsidRPr="00C20533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одаткового кодексу України</w:t>
      </w:r>
      <w:r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і змінами та доповненнями.</w:t>
      </w:r>
    </w:p>
    <w:p w:rsidR="005151DC" w:rsidRPr="00C20533" w:rsidRDefault="003C148D" w:rsidP="005151DC">
      <w:pPr>
        <w:tabs>
          <w:tab w:val="left" w:pos="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5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</w:t>
      </w:r>
      <w:r w:rsidR="005151DC" w:rsidRPr="00C205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C205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ливості нарахування сплати та подання звітності</w:t>
      </w:r>
      <w:r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окремих податків і зборів</w:t>
      </w:r>
      <w:r w:rsidRPr="00C205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>платниками єдиного податку, їх відповідальність визначаються згідно зі статтями 297, 300 Податкового кодексу України зі змінами та доповненнями.</w:t>
      </w:r>
      <w:bookmarkStart w:id="12" w:name="o43"/>
      <w:bookmarkEnd w:id="12"/>
    </w:p>
    <w:p w:rsidR="00BF477A" w:rsidRPr="00C20533" w:rsidRDefault="003C148D" w:rsidP="005151DC">
      <w:pPr>
        <w:tabs>
          <w:tab w:val="left" w:pos="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533">
        <w:rPr>
          <w:rFonts w:ascii="Times New Roman" w:hAnsi="Times New Roman" w:cs="Times New Roman"/>
          <w:color w:val="000000" w:themeColor="text1"/>
          <w:sz w:val="28"/>
          <w:szCs w:val="28"/>
        </w:rPr>
        <w:t>Інші питання  щодо застосування спрощеної системи оподаткування, які не врегульовані даним розділом, вирішуються відповідно до норм, встановлених Податковим  кодексом України.</w:t>
      </w:r>
    </w:p>
    <w:p w:rsidR="00BF477A" w:rsidRPr="00C20533" w:rsidRDefault="00BF477A" w:rsidP="00BF477A">
      <w:pPr>
        <w:tabs>
          <w:tab w:val="left" w:pos="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477A" w:rsidRPr="00C20533" w:rsidRDefault="00BF477A" w:rsidP="00BF477A">
      <w:pPr>
        <w:tabs>
          <w:tab w:val="left" w:pos="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477A" w:rsidRPr="00C20533" w:rsidRDefault="00BF477A" w:rsidP="00BF477A">
      <w:pPr>
        <w:rPr>
          <w:rFonts w:ascii="Times New Roman" w:hAnsi="Times New Roman" w:cs="Times New Roman"/>
          <w:b/>
          <w:sz w:val="28"/>
          <w:szCs w:val="28"/>
        </w:rPr>
      </w:pPr>
      <w:r w:rsidRPr="00C20533">
        <w:rPr>
          <w:rFonts w:ascii="Times New Roman" w:hAnsi="Times New Roman" w:cs="Times New Roman"/>
          <w:b/>
          <w:sz w:val="28"/>
          <w:szCs w:val="28"/>
        </w:rPr>
        <w:t>Міський голова                                                                                В. МЕДВІДЬ</w:t>
      </w:r>
    </w:p>
    <w:p w:rsidR="00BF477A" w:rsidRPr="00C20533" w:rsidRDefault="00BF477A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C20533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267"/>
      </w:tblGrid>
      <w:tr w:rsidR="003B127B" w:rsidRPr="00C20533" w:rsidTr="005933F6">
        <w:trPr>
          <w:trHeight w:val="1292"/>
          <w:jc w:val="right"/>
        </w:trPr>
        <w:tc>
          <w:tcPr>
            <w:tcW w:w="3267" w:type="dxa"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br w:type="page"/>
            </w:r>
            <w:r w:rsidRPr="00C20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 w:type="page"/>
            </w:r>
            <w:r w:rsidRPr="00C20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  <w:r w:rsidRPr="00C205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 w:type="page"/>
            </w:r>
            <w:r w:rsidRPr="00C20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Додаток   №2                                                                            до рішення міської ради  </w:t>
            </w:r>
          </w:p>
          <w:p w:rsidR="003B127B" w:rsidRPr="00C20533" w:rsidRDefault="003B127B" w:rsidP="005933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-ої сесії _-го скликання                                                                                              від </w:t>
            </w:r>
            <w:r w:rsidRPr="00C20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</w:t>
            </w:r>
            <w:r w:rsidRPr="00C20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21 р. №</w:t>
            </w:r>
            <w:r w:rsidRPr="00C20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___</w:t>
            </w:r>
          </w:p>
          <w:p w:rsidR="003B127B" w:rsidRPr="00C20533" w:rsidRDefault="003B127B" w:rsidP="00593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B127B" w:rsidRPr="00C20533" w:rsidRDefault="003B127B" w:rsidP="003B1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B127B" w:rsidRPr="00C20533" w:rsidRDefault="003B127B" w:rsidP="003B127B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</w:rPr>
      </w:pPr>
      <w:r w:rsidRPr="00C20533"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</w:rPr>
        <w:t>Перелік</w:t>
      </w:r>
    </w:p>
    <w:p w:rsidR="003B127B" w:rsidRPr="00C20533" w:rsidRDefault="003B127B" w:rsidP="003B127B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C20533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видів підприємницької діяльності, які можуть здійснювати діяльність на умовах сплати єдиного податку, а також ставки єдиного податку </w:t>
      </w:r>
    </w:p>
    <w:tbl>
      <w:tblPr>
        <w:tblW w:w="963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6659"/>
        <w:gridCol w:w="993"/>
        <w:gridCol w:w="1134"/>
      </w:tblGrid>
      <w:tr w:rsidR="003B127B" w:rsidRPr="00C20533" w:rsidTr="005933F6">
        <w:trPr>
          <w:trHeight w:val="270"/>
        </w:trPr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13" w:name="OLE_LINK1"/>
            <w:bookmarkStart w:id="14" w:name="OLE_LINK2"/>
            <w:r w:rsidRPr="00C20533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ВЕД ДК 009: 2010_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127B" w:rsidRPr="00C20533" w:rsidRDefault="003B127B" w:rsidP="005933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ерша група,% до прожиткового мініму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127B" w:rsidRPr="00C20533" w:rsidRDefault="003B127B" w:rsidP="005933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Друга група,% заробітної плати від мінімальної</w:t>
            </w:r>
          </w:p>
        </w:tc>
      </w:tr>
      <w:tr w:rsidR="003B127B" w:rsidRPr="00C20533" w:rsidTr="005933F6">
        <w:trPr>
          <w:trHeight w:val="15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йменуванн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5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01.1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рощування зернових культур (крім рису), бобових культур та насіння олійних культу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137123" w:rsidRDefault="003B127B" w:rsidP="005933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3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01.13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рощування овочів та баштанних культур, коренеплодів та бульбоплоді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01.19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рощування інших однорічних і дворічних культур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01.3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ідтворення рослин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02.3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Збирання дикорослих недеревних продукті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01.2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рощування виноград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01.2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рощування тропічних та субтропічних фрукті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01.23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рощування цитрусових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01.24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рощування зерняткових та кісточкових фрукті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01.25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рощування ягід, горіхів та інших фрукті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01.26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рощування олійних плоді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01.27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рощування культур для виробництва напої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01.28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рощування пряних, ароматичних та лікарських культур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01.63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Після урожайна діяльність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01.64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Оброблення насіння для відтворенн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1.0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робництво виноградних вин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3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0.83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робництво чаю та кав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B127B" w:rsidRPr="00C20533" w:rsidTr="005933F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01.4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Розведення молочної великої рогатої худоб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01.4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Розведення іншої великої рогатої худоби та буйволі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01.43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Розведення коней та інших тварин родини конячи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01.45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Розведення овець та кіз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01.49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Розведення інших тварин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01.29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рощування інших багаторічних культу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02.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Лісівництво та інша діяльність у лісовому господарстві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02.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Лісозаготівлі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03.1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Морське рибальст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lastRenderedPageBreak/>
              <w:t>03.1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Прісноводне рибальство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03.2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Морське рибництво (аквакульту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3B127B" w:rsidRPr="00C20533" w:rsidTr="005933F6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03.2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Прісноводне рибництво (аквакультура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0.13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робництво м'ясних продукт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0.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Перероблення та консервування риби, ракоподібних та молюск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3B127B" w:rsidRPr="00C20533" w:rsidTr="005933F6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0.4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робництво олії та тваринних жир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3B127B" w:rsidRPr="00C20533" w:rsidTr="005933F6">
        <w:trPr>
          <w:trHeight w:val="2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0.6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робництво продуктів борошномельно-круп'яної промисловост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3B127B" w:rsidRPr="00C20533" w:rsidTr="005933F6">
        <w:trPr>
          <w:trHeight w:val="5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0.7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робництво хліба та хлібобулочних виробів; виробництво борошняних кондитерських виробів, тортів та тістечок нетривалого зберіганн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0.85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робництво готової їжі та стра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5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0.89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робництво інших харчових продуктів, не віднесених до інших угруповань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0.7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робництво сухарів та сухого печива; виробництво борошняних кондитерських виробів, тортів та тістечок тривалого зберіг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0.73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 xml:space="preserve">Виробництво макаронних виробів, </w:t>
            </w:r>
            <w:proofErr w:type="spellStart"/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кускуса</w:t>
            </w:r>
            <w:proofErr w:type="spellEnd"/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 xml:space="preserve"> та подібних борошняних виробі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0.85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робництво готової їжі та стра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1.07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робництво безалкогольних напоїв; виробництво мінеральних вод та інших вод, розлитих у пляш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3.9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робництво готових текстильних виробів, крім одяг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32.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робництво медичних та стоматологічних інструментів та матеріалі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3.93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робництво килимів та килимових вироб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4.13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робництво іншого верхнього одяг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4.14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робництво спіднього одяг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3.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Ткацьке виробницт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3.9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робництво трикотажного та в'язаного полотн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4.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робництво виробів з хутр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5.1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Дублення шкур та оздоблення шкіри; вичинка та фарбування хутр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6.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Лісопильне та стругальне виробниц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6.2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робництво щитового парке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6.23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робництво інших дерев'яних будівельних конструкцій та столярних виробі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6.24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робництво дерев'яної та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4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6.29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робництво інших виробів з деревини; виготовлення виробів з корка, соломки та рослинних матеріалів для плеті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32.99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 xml:space="preserve">Виробництво іншої продукції, не віднесеної до інших </w:t>
            </w: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lastRenderedPageBreak/>
              <w:t>угрупован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lastRenderedPageBreak/>
              <w:t>58.1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дання книг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58.1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дання довідників та каталогі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58.13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дання газ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58.14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дання журналів та періодичних вида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9.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 xml:space="preserve">Виробництво коксу та </w:t>
            </w:r>
            <w:proofErr w:type="spellStart"/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коксопродукті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.14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робництво іншої основної органічної хімічної продукці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3B127B" w:rsidRPr="00C20533" w:rsidTr="005933F6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3.19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робництво та оброблення інших скляних виробів, включаючи технічн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</w:tr>
      <w:tr w:rsidR="003B127B" w:rsidRPr="00C20533" w:rsidTr="005933F6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3.3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робництво цегли, черепиці та інших будівельних виробів з випаленої глин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33.19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 xml:space="preserve">Ремонт і технічне обслуговування інших машин та </w:t>
            </w:r>
            <w:proofErr w:type="spellStart"/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устатковання</w:t>
            </w:r>
            <w:proofErr w:type="spellEnd"/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33.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 xml:space="preserve">Монтаж (установлення) машин та </w:t>
            </w:r>
            <w:proofErr w:type="spellStart"/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устатковання</w:t>
            </w:r>
            <w:proofErr w:type="spellEnd"/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3.6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робництво виробів з бетону для будівниц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3.69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робництво інших виробів з бетону, гіпсу та цемен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3.7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Оброблення декоративного та будівельного камен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5.2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робництво радіаторів та котлів центрального опал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5.6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Механізоване оброблення металевих виробі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33.1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 xml:space="preserve">Ремонт і технічне обслуговування машин та устаткування </w:t>
            </w:r>
            <w:proofErr w:type="spellStart"/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промислововго</w:t>
            </w:r>
            <w:proofErr w:type="spellEnd"/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 xml:space="preserve"> призначенн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5.7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робництво замків та дверних пе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33.1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Ремонт і технічне обслуговування готових металевих виробі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33.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Монтаж (установлення) машин та устаткуванн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5.93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робництво виробів з дроту, ланцюгів та пруж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8.3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робництво машин та устаткування для сільського та лісового господа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5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8.29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робництво інших машин та устаткування загального призначення, не віднесених до інших угрупован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5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8.93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робництво машин та устаткування для виготовлення харчових продуктів, напоїв і перероблення тютюну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31.09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робництво інших меблі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95.24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Ремонт меблі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32.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робництво музичних інструмент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33.19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Ремонт і технічне обслуговування інших машин та устатк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3.9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Покрівельні робо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3.99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 xml:space="preserve">Інші спеціалізовані будівельні роботи, не віднесені </w:t>
            </w: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lastRenderedPageBreak/>
              <w:t>до інших угруповань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lastRenderedPageBreak/>
              <w:t>41.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Будівництво житлових та нежитлових будів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3.99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 xml:space="preserve">Інші спеціалізовані будівельні роботи, не віднесені до інши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3.29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Інші монтажні робо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3.2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Монтаж водопровідно-каналізаційних мереж, систем опалення та кондиціон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3.2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Електромонтажні робо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3.3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Штукатурні робо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3.3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Установлення столярних вироб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3.33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Покриття підлоги та облицювання сті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3.34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Малярні роботи та склі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5.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Технічне обслуговування та ремонт автотранспортних засобі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52.2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Допоміжне обслуговування наземного транспорту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5.3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Роздрібна торгівля деталями та приладдям для автотранспортних засоб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5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6.1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Діяльність посередників у торгівлі сільськогосподарською сировиною, живими тваринами, текстильною сировиною та напівфабрикат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6.14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Діяльність посередників у торгівлі машинами, промисловим устаткуванням, суднами та літа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6.19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Діяльність посередників у торгівлі товарами широкого асортимен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6.23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Оптова торгівля живими тварин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6.3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Оптова торгівля фруктами та овоча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4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6.38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Оптова торгівля іншими продуктами харчування, включаючи рибу, ракоподібних та молюскі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5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6.43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Оптова торгівля побутовими електротоварами, електронною апаратурою для приймання, запису та відтворення звуку і зображення побутового призначенн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6.48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Оптова торгівля годинниками та ювелірними виробам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6.49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Оптова торгівля іншими товарами господарського призначенн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6.73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Оптова торгівля деревиною, будівельними матеріалами та санітарно-технічним обладнанн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4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6.63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Оптова торгівля машинами та устаткуванням для добувної промисловості й будівниц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6.9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Неспеціалізована оптова торгів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4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7.1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 xml:space="preserve">Роздрібна торгівля у неспеціалізованих магазинах переважно продуктами харчування, напоями та </w:t>
            </w: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lastRenderedPageBreak/>
              <w:t>тютюновими вироб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lastRenderedPageBreak/>
              <w:t>47.19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Інші види роздрібної торгівлі у неспеціалізованих магазин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7.2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Роздрібна торгівля фруктами та овочами у спеціалізованих магазин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7.2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Роздрібна торгівля м'ясом та м'ясними продуктами у спеціалізованих магазин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7.23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Роздрібна торгівля рибою, ракоподібними та молюсками у спеціалізованих магазин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7.24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Роздрібна торгівля хлібобулочними виробами, борошняними та цукровими кондитерськими виробами у спеціалізованих магазин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7.29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Роздрібна торгівля іншими продуктами харчування у спеціалізованих магазин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7.73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Роздрібна торгівля фармацевтичними товарами у спеціалізованих магазин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4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7.74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Роздрібна торгівля медичними та ортопедичними товарами у спеціалізованих магазин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5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7.75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 xml:space="preserve">Роздрібна торгівля косметичними товарами та туалетними </w:t>
            </w:r>
            <w:proofErr w:type="spellStart"/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приналежностями</w:t>
            </w:r>
            <w:proofErr w:type="spellEnd"/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 xml:space="preserve"> у спеціалізованих магазин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7.5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Роздрібна торгівля текстильними товарами у спеціалізованих магазин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7.7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Роздрібна торгівля одягом у спеціалізованих магазин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3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7.7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Роздрібна торгівля взуттям та шкіряними виробами у спеціалізованих магазин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7.59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Роздрібна торгівля меблями, освітлювальним приладдям та іншими товарами для дому у спеціалізованих магазин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4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7.43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Роздрібна торгівля електронною апаратурою побутового призначення для приймання, запису та відтворення звуку і зображення у спеціалізованих магазин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7.54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Роздрібна торгівля побутовими електротоварами у спеціалізованих магазинах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7.63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Роздрібна торгівля музичними та відеозаписами у спеціалізованих магазинах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7.5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Роздрібна торгівля залізними виробами, будівельними матеріалами та санітарно-технічними виробами у спеціалізованих магазин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7.6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Роздрібна торгівля книгами у спеціалізованих магазин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7.6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 xml:space="preserve">Роздрібна торгівля газетами та канцелярськими </w:t>
            </w: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lastRenderedPageBreak/>
              <w:t>товарами у спеціалізованих магазинах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lastRenderedPageBreak/>
              <w:t>47.4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 xml:space="preserve">Роздрібна торгівля комп'ютерами, периферійним </w:t>
            </w:r>
            <w:proofErr w:type="spellStart"/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устаткованням</w:t>
            </w:r>
            <w:proofErr w:type="spellEnd"/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 xml:space="preserve"> та програмним забезпеченням у спеціалізованих магазин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3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7.78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Роздрібна торгівля іншими неуживаними товарами у спеціалізованих магазин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B127B" w:rsidRPr="00C20533" w:rsidTr="005933F6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7.4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Роздрібна торгівля телекомунікаційним устаткуванням у спеціалізованих магазин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7.53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Роздрібна торгівля килимами, килимовими виробами, покриттям для стін та підлоги у спеціалізованих магазинах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7.64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Роздрібна торгівля спортивним інвентарем у спеціалізованих магазинах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7.65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Роздрібна торгівля іграми та іграшками у спеціалізованих магазинах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4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7.76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Роздрібна торгівля квітами, рослинами, насінням, добривами, домашніми тваринами та кормами для них у спеціалізованих магазинах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7.8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Роздрібна торгівля з лотків та на ринках харчовими продуктами, напоями і тютюновими виробами *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3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7.8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Роздрібна торгівля з лотків та на ринках текстильними виробами, одягом і взуттям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7.89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Роздрібна торгівля з лотків та на ринках іншими товарам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7.79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Роздрібна торгівля уживаними товарами у магазин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3B127B" w:rsidRPr="00C20533" w:rsidTr="005933F6">
        <w:trPr>
          <w:trHeight w:val="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7.9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Роздрібна торгівля, що здійснюється фірмами поштового замовлення або через мережу Інтерне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7.99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Інші види роздрібної торгівлі поза магазинами, лотками та ринкам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95.2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Ремонт електронної апаратури побутового призначення для приймання, запису та відтворення звуку і зображ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3B127B" w:rsidRPr="00C20533" w:rsidTr="005933F6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95.2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Ремонт побутових приладів, домашнього та садового обладн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3B127B" w:rsidRPr="00C20533" w:rsidTr="005933F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95.25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Ремонт годинників та ювелірних вироб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3B127B" w:rsidRPr="00C20533" w:rsidTr="005933F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95.23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Ремонт взуття та шкіряних вироб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3B127B" w:rsidRPr="00C20533" w:rsidTr="005933F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3.3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Оздоблення тканин та текстильних виробі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95.1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Ремонт обладнання зв'язку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95.29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Ремонт інших побутових виробів та предметів особистого вжитку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 xml:space="preserve">55.10 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Діяльність готелів та подібних засобів розміщ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55.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Діяльність засобів розміщення на період відпустки та іншого короткотермінового проживанн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1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55.3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 xml:space="preserve">Надання місць кемпінгами та стоянками для </w:t>
            </w: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lastRenderedPageBreak/>
              <w:t>житлових автофургонів і причепі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lastRenderedPageBreak/>
              <w:t>55.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Діяльність засобів розміщення на період відпустки та іншого короткотермінового проживанн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55.9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Діяльність інших засобів розміщенн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3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56.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Діяльність ресторанів, надання послуг мобільного харч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56.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Діяльність ресторанів, надання послуг мобільного харч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56.3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Обслуговування напо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56.29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Інша діяльність з постачання готової їж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0A061D">
            <w:pPr>
              <w:spacing w:after="0" w:line="240" w:lineRule="auto"/>
              <w:ind w:right="-131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88.9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val="uk-UA"/>
              </w:rPr>
              <w:t> </w:t>
            </w:r>
            <w:r w:rsidRPr="00C205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нний догляд за діть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0A06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31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88.99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 xml:space="preserve">Надання іншої соціальної допомоги без забезпечення проживання, </w:t>
            </w:r>
            <w:proofErr w:type="spellStart"/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н.в.і.у</w:t>
            </w:r>
            <w:proofErr w:type="spellEnd"/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.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9.4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Діяльність автомобільного вантажного транспор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9.4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Надання послуг з вивезення відході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52.24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Транспортне оброблення вантаж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52.29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Інша допоміжна діяльність у галузі транспор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65.1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Страхування житт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65.1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Інші види страхування, крім страхування житт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65.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Перестрахуванн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66.2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Оцінювання ризиків та завданої шкод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66.2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Діяльність страхових агентів та брокері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66.29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Інша допоміжна діяльність у сфері страхування та пенсійного забезпеченн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1.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Організація будівництва будів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2.1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Будівництво доріг та автостра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2.1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Будівництво шляхів залізниць та метрополітену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2.13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Будівництво мостів та тунелі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2.2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Будівництво трубопроводі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2.2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Будівництво споруд електрифікації та телекомунікації (електрозв'язку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2.9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Будівництво водних спору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42.99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Будівництво інших споруд, не віднесених до інших угруповань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68.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Купівля та продаж власного нерухомого май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68.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Надання в оренду та експлуатацію власного чи орендованого нерухомого май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77.1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Оренда вантажних автомобіл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77.39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Оренда інших машин, устаткування і товарів, не віднесених до інших угрупова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3B127B" w:rsidRPr="00C20533" w:rsidTr="005933F6">
        <w:trPr>
          <w:trHeight w:val="2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77.3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Оренда сільськогосподарських машин та устатк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77.3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Оренда будівельних машин та устатк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137123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71.34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Здавання під найом інших машин та устатк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lastRenderedPageBreak/>
              <w:t>77.2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Прокат товарів для спорту та відпочинк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3B127B" w:rsidRPr="00C20533" w:rsidTr="005933F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77.2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Прокат відеозаписів та дискі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77.29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Прокат інших побутових виробів та предметів особистого вжитку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62.0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Консультування з питань інформатизаці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5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33.1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Ремонт і технічне обслуговування машин та устаткування промислового признач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3B127B" w:rsidRPr="00C20533" w:rsidTr="005933F6">
        <w:trPr>
          <w:trHeight w:val="3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95.1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Ремонт комп'ютерів та периферійного устатк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69.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Діяльність у сфері пра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5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69.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Діяльність у сфері бухгалтерського обліку та аудиту; консультування з питань оподатк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73.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Дослідження кон'юнктури ринку та виявлення суспільної дум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02.4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Надання допоміжних послуг у лісовому господарстві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70.2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Діяльність у сфері зв'язків із громадськістю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70.2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Консультування з питань комерційної діяльності та управлінн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85.6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Допоміжна діяльність у сфері освіт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71.1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Діяльність у сфері архітектур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71.1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Діяльність у сфері інжинірингу, надання послуг з технічного консультуванн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74.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Діяльність у сфері фотографі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73.1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Рекламні агент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73.1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Посередництво у розміщенні реклами у засобах масової інформації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74.9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Інша професійна, наукова та технічна діяльність, не віднесена до інших угрупован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80.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Діяльність приватних охоронних служб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80.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Обслуговування охоронних систем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80.3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Проведення розслідувань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81.2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Загальне прибирання будинкі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3B127B" w:rsidRPr="00C20533" w:rsidTr="005933F6">
        <w:trPr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81.2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Інша діяльність з прибирання будинків та промислових об'єкті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82.9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Пак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74.3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Надання послуг з переклад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82.1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Надання комбінованих офісних адміністративних послуг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82.19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Фотокопіювання, підготовка документів та інша спеціалізована допоміжна діяльність в офісах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1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63.99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Надання інших інформаційних послуг, не віднесених до інших угруповань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74.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Спеціалізована діяльність з дизайну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82.3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Організація конгресів та торговельних виставо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82.9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 xml:space="preserve">Діяльність агентств зі збирання платежів та бюро </w:t>
            </w: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lastRenderedPageBreak/>
              <w:t>кредитних історі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lastRenderedPageBreak/>
              <w:t>82.99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Надання інших допоміжних комерційних послуг, не віднесених до інших угруповань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86.2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Загальна медична практи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86.2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Спеціалізована медична практик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86.23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Стоматологічна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75.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етеринарна діяльні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1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38.1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Збирання безпечних відході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39.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Інша діяльність щодо поводження з відходам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81.29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Інші види діяльності з прибиранн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59.1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робництво кінофільмів, відео та телевізійних прог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59.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Видання звукозаписі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60.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Діяльність у сфері радіомовленн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60.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Створення і трансляція телевізійних програм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90.03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Індивідуальна мистецька діяльні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79.9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Надання інших послуг з бронювання та пов'язана з цим діяльні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85.5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Освіта у сфері культур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90.0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Театральна та концертна діяльність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90.0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Діяльність з підтримки театральних та концертних заході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93.1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Діяльність спортивних спору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8A6107" w:rsidRDefault="008A6107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</w:tr>
      <w:tr w:rsidR="003B127B" w:rsidRPr="00C20533" w:rsidTr="005933F6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93.1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Діяльність спортивних клубі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93.19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Інша діяльність у сфері спорту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93.29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Організація інших видів відпочинку та розваг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96.0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Прання та хімчистка текстильних та хутряних вироб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96.02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Надання послуг перукарнями та салонами крас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3B127B" w:rsidRPr="00C20533" w:rsidTr="005933F6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96.03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Організація поховань та надання супутніх по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93.13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Діяльність фітнес-центрі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3B127B" w:rsidRPr="00C20533" w:rsidTr="005933F6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96.04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Діяльність із забезпечення фізичного комфорту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85.5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Освіта у сфері спорту та у розважальних ціля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3B127B" w:rsidRPr="00C20533" w:rsidTr="005933F6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96.09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Надання інших індивідуальних послуг, не віднесених до інших угруповань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7B" w:rsidRPr="00C20533" w:rsidRDefault="003B127B" w:rsidP="005933F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127B" w:rsidRPr="00C20533" w:rsidTr="005933F6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97.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Діяльність домашніх господарств як роботодавців для домашньої при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3B127B" w:rsidRPr="00C20533" w:rsidTr="005933F6">
        <w:trPr>
          <w:trHeight w:val="255"/>
        </w:trPr>
        <w:tc>
          <w:tcPr>
            <w:tcW w:w="850" w:type="dxa"/>
            <w:noWrap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59" w:type="dxa"/>
            <w:noWrap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  <w:r w:rsidRPr="00C20533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*Окрім тютюнових виробів</w:t>
            </w:r>
          </w:p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noWrap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noWrap/>
          </w:tcPr>
          <w:p w:rsidR="003B127B" w:rsidRPr="00C20533" w:rsidRDefault="003B127B" w:rsidP="0059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bookmarkEnd w:id="13"/>
    <w:bookmarkEnd w:id="14"/>
    <w:p w:rsidR="001549AA" w:rsidRPr="001549AA" w:rsidRDefault="001549AA" w:rsidP="001549AA">
      <w:pPr>
        <w:rPr>
          <w:rFonts w:ascii="Times New Roman" w:hAnsi="Times New Roman" w:cs="Times New Roman"/>
          <w:b/>
          <w:sz w:val="28"/>
          <w:szCs w:val="28"/>
        </w:rPr>
      </w:pPr>
      <w:r w:rsidRPr="00C20533">
        <w:rPr>
          <w:rFonts w:ascii="Times New Roman" w:hAnsi="Times New Roman" w:cs="Times New Roman"/>
          <w:b/>
          <w:sz w:val="28"/>
          <w:szCs w:val="28"/>
        </w:rPr>
        <w:t xml:space="preserve">Міський голова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В. МЕДВІДЬ</w:t>
      </w:r>
    </w:p>
    <w:sectPr w:rsidR="001549AA" w:rsidRPr="001549AA" w:rsidSect="008A6107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E62796C"/>
    <w:multiLevelType w:val="hybridMultilevel"/>
    <w:tmpl w:val="0F86DF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561EF1"/>
    <w:multiLevelType w:val="hybridMultilevel"/>
    <w:tmpl w:val="71AA1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D3957"/>
    <w:multiLevelType w:val="hybridMultilevel"/>
    <w:tmpl w:val="38CE7ED6"/>
    <w:lvl w:ilvl="0" w:tplc="9BAC7C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6459CC"/>
    <w:multiLevelType w:val="hybridMultilevel"/>
    <w:tmpl w:val="49FE1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BC0A54"/>
    <w:multiLevelType w:val="hybridMultilevel"/>
    <w:tmpl w:val="CDDA9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A3"/>
    <w:rsid w:val="000A061D"/>
    <w:rsid w:val="000F58B2"/>
    <w:rsid w:val="00137123"/>
    <w:rsid w:val="001549AA"/>
    <w:rsid w:val="001E0679"/>
    <w:rsid w:val="002229A3"/>
    <w:rsid w:val="00222AB2"/>
    <w:rsid w:val="00236689"/>
    <w:rsid w:val="00277A9A"/>
    <w:rsid w:val="00344186"/>
    <w:rsid w:val="003B127B"/>
    <w:rsid w:val="003C148D"/>
    <w:rsid w:val="00410B03"/>
    <w:rsid w:val="0048027A"/>
    <w:rsid w:val="004B54A3"/>
    <w:rsid w:val="005151DC"/>
    <w:rsid w:val="00540379"/>
    <w:rsid w:val="005933F6"/>
    <w:rsid w:val="006116FC"/>
    <w:rsid w:val="0065420F"/>
    <w:rsid w:val="006648FD"/>
    <w:rsid w:val="00890968"/>
    <w:rsid w:val="008A2F9E"/>
    <w:rsid w:val="008A6107"/>
    <w:rsid w:val="009074AA"/>
    <w:rsid w:val="00926A28"/>
    <w:rsid w:val="00A54CF9"/>
    <w:rsid w:val="00BF477A"/>
    <w:rsid w:val="00BF6BEC"/>
    <w:rsid w:val="00C20533"/>
    <w:rsid w:val="00D226F6"/>
    <w:rsid w:val="00DB7032"/>
    <w:rsid w:val="00DD0B21"/>
    <w:rsid w:val="00DE6BE1"/>
    <w:rsid w:val="00EA6896"/>
    <w:rsid w:val="00F1539B"/>
    <w:rsid w:val="00FB1DB0"/>
    <w:rsid w:val="00FB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A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3B12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C0C0C0"/>
      <w:sz w:val="36"/>
      <w:szCs w:val="20"/>
      <w:lang w:val="en-US" w:eastAsia="ru-RU"/>
    </w:rPr>
  </w:style>
  <w:style w:type="paragraph" w:styleId="3">
    <w:name w:val="heading 3"/>
    <w:basedOn w:val="a"/>
    <w:link w:val="30"/>
    <w:uiPriority w:val="99"/>
    <w:semiHidden/>
    <w:unhideWhenUsed/>
    <w:qFormat/>
    <w:rsid w:val="003B12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3B127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Назва документа"/>
    <w:basedOn w:val="a"/>
    <w:next w:val="a"/>
    <w:rsid w:val="002229A3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4">
    <w:name w:val="заголовок 4"/>
    <w:basedOn w:val="a"/>
    <w:next w:val="a"/>
    <w:uiPriority w:val="99"/>
    <w:rsid w:val="002229A3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eastAsia="ru-RU"/>
    </w:rPr>
  </w:style>
  <w:style w:type="paragraph" w:customStyle="1" w:styleId="a5">
    <w:name w:val="Нормальний текст"/>
    <w:basedOn w:val="a"/>
    <w:rsid w:val="002229A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6">
    <w:name w:val="List Paragraph"/>
    <w:basedOn w:val="a"/>
    <w:uiPriority w:val="99"/>
    <w:qFormat/>
    <w:rsid w:val="00926A28"/>
    <w:pPr>
      <w:ind w:left="720"/>
      <w:contextualSpacing/>
    </w:pPr>
  </w:style>
  <w:style w:type="character" w:styleId="a7">
    <w:name w:val="Hyperlink"/>
    <w:uiPriority w:val="99"/>
    <w:unhideWhenUsed/>
    <w:rsid w:val="003C148D"/>
    <w:rPr>
      <w:color w:val="0000FF"/>
      <w:u w:val="single"/>
    </w:rPr>
  </w:style>
  <w:style w:type="paragraph" w:customStyle="1" w:styleId="rvps2">
    <w:name w:val="rvps2"/>
    <w:basedOn w:val="a"/>
    <w:uiPriority w:val="99"/>
    <w:rsid w:val="003C1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3B127B"/>
    <w:rPr>
      <w:rFonts w:ascii="Times New Roman" w:eastAsia="Times New Roman" w:hAnsi="Times New Roman" w:cs="Times New Roman"/>
      <w:b/>
      <w:color w:val="C0C0C0"/>
      <w:sz w:val="36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3B127B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3B12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8">
    <w:name w:val="FollowedHyperlink"/>
    <w:uiPriority w:val="99"/>
    <w:semiHidden/>
    <w:unhideWhenUsed/>
    <w:rsid w:val="003B127B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3B1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127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Title"/>
    <w:basedOn w:val="a"/>
    <w:link w:val="aa"/>
    <w:uiPriority w:val="99"/>
    <w:qFormat/>
    <w:rsid w:val="003B127B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3B127B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3B127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3B12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3B12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B127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semiHidden/>
    <w:unhideWhenUsed/>
    <w:rsid w:val="003B127B"/>
    <w:pPr>
      <w:spacing w:after="120" w:line="480" w:lineRule="auto"/>
    </w:pPr>
    <w:rPr>
      <w:rFonts w:ascii="Times New Roman" w:eastAsia="MS Mincho" w:hAnsi="Times New Roman" w:cs="Times New Roman"/>
      <w:sz w:val="24"/>
      <w:szCs w:val="24"/>
      <w:lang w:eastAsia="uk-U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B127B"/>
    <w:rPr>
      <w:rFonts w:ascii="Times New Roman" w:eastAsia="MS Mincho" w:hAnsi="Times New Roman" w:cs="Times New Roman"/>
      <w:sz w:val="24"/>
      <w:szCs w:val="24"/>
      <w:lang w:eastAsia="uk-UA"/>
    </w:rPr>
  </w:style>
  <w:style w:type="paragraph" w:styleId="af">
    <w:name w:val="Balloon Text"/>
    <w:basedOn w:val="a"/>
    <w:link w:val="af0"/>
    <w:uiPriority w:val="99"/>
    <w:semiHidden/>
    <w:unhideWhenUsed/>
    <w:rsid w:val="003B127B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3B127B"/>
    <w:rPr>
      <w:rFonts w:ascii="Segoe UI" w:eastAsia="Times New Roman" w:hAnsi="Segoe UI" w:cs="Times New Roman"/>
      <w:sz w:val="18"/>
      <w:szCs w:val="18"/>
      <w:lang w:val="x-none" w:eastAsia="ru-RU"/>
    </w:rPr>
  </w:style>
  <w:style w:type="character" w:customStyle="1" w:styleId="af1">
    <w:name w:val="Без интервала Знак"/>
    <w:link w:val="af2"/>
    <w:uiPriority w:val="99"/>
    <w:locked/>
    <w:rsid w:val="003B127B"/>
    <w:rPr>
      <w:rFonts w:cs="Calibri"/>
      <w:lang w:eastAsia="ar-SA"/>
    </w:rPr>
  </w:style>
  <w:style w:type="paragraph" w:styleId="af2">
    <w:name w:val="No Spacing"/>
    <w:link w:val="af1"/>
    <w:uiPriority w:val="99"/>
    <w:qFormat/>
    <w:rsid w:val="003B127B"/>
    <w:pPr>
      <w:suppressAutoHyphens/>
      <w:spacing w:after="0" w:line="240" w:lineRule="auto"/>
      <w:jc w:val="both"/>
    </w:pPr>
    <w:rPr>
      <w:rFonts w:cs="Calibri"/>
      <w:lang w:eastAsia="ar-SA"/>
    </w:rPr>
  </w:style>
  <w:style w:type="paragraph" w:customStyle="1" w:styleId="rvps12">
    <w:name w:val="rvps12"/>
    <w:basedOn w:val="a"/>
    <w:uiPriority w:val="99"/>
    <w:rsid w:val="003B1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51">
    <w:name w:val="Стиль5"/>
    <w:basedOn w:val="a"/>
    <w:next w:val="a"/>
    <w:uiPriority w:val="99"/>
    <w:rsid w:val="003B127B"/>
    <w:rPr>
      <w:rFonts w:ascii="Times New Roman" w:eastAsia="Times New Roman" w:hAnsi="Times New Roman" w:cs="Times New Roman"/>
      <w:sz w:val="28"/>
      <w:lang w:val="ru-RU" w:eastAsia="ru-RU"/>
    </w:rPr>
  </w:style>
  <w:style w:type="paragraph" w:customStyle="1" w:styleId="ShapkaDocumentu">
    <w:name w:val="Shapka Documentu"/>
    <w:basedOn w:val="a"/>
    <w:uiPriority w:val="99"/>
    <w:rsid w:val="003B127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11">
    <w:name w:val="Знак Знак Знак1 Знак Знак Знак Знак Знак"/>
    <w:basedOn w:val="a"/>
    <w:uiPriority w:val="99"/>
    <w:rsid w:val="003B127B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yleZakonu">
    <w:name w:val="StyleZakonu Знак"/>
    <w:link w:val="StyleZakonu0"/>
    <w:locked/>
    <w:rsid w:val="003B127B"/>
    <w:rPr>
      <w:lang w:eastAsia="zh-CN"/>
    </w:rPr>
  </w:style>
  <w:style w:type="paragraph" w:customStyle="1" w:styleId="StyleZakonu0">
    <w:name w:val="StyleZakonu"/>
    <w:basedOn w:val="a"/>
    <w:link w:val="StyleZakonu"/>
    <w:rsid w:val="003B127B"/>
    <w:pPr>
      <w:suppressAutoHyphens/>
      <w:spacing w:after="60" w:line="220" w:lineRule="exact"/>
      <w:ind w:firstLine="284"/>
      <w:jc w:val="both"/>
    </w:pPr>
    <w:rPr>
      <w:lang w:eastAsia="zh-CN"/>
    </w:rPr>
  </w:style>
  <w:style w:type="paragraph" w:customStyle="1" w:styleId="af3">
    <w:name w:val="Вміст таблиці"/>
    <w:basedOn w:val="a"/>
    <w:uiPriority w:val="99"/>
    <w:rsid w:val="003B127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12">
    <w:name w:val="Без интервала1"/>
    <w:uiPriority w:val="99"/>
    <w:rsid w:val="003B127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13">
    <w:name w:val="Звичайний (веб)1"/>
    <w:basedOn w:val="a"/>
    <w:uiPriority w:val="99"/>
    <w:rsid w:val="003B127B"/>
    <w:pPr>
      <w:suppressAutoHyphens/>
      <w:spacing w:before="280" w:after="119" w:line="240" w:lineRule="auto"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paragraph" w:customStyle="1" w:styleId="14">
    <w:name w:val="Абзац списка1"/>
    <w:basedOn w:val="a"/>
    <w:uiPriority w:val="99"/>
    <w:rsid w:val="003B127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15">
    <w:name w:val="Обычный1"/>
    <w:uiPriority w:val="99"/>
    <w:rsid w:val="003B1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NoSpacingChar">
    <w:name w:val="No Spacing Char"/>
    <w:link w:val="21"/>
    <w:uiPriority w:val="99"/>
    <w:locked/>
    <w:rsid w:val="003B127B"/>
    <w:rPr>
      <w:rFonts w:eastAsia="Times New Roman"/>
    </w:rPr>
  </w:style>
  <w:style w:type="paragraph" w:customStyle="1" w:styleId="21">
    <w:name w:val="Без интервала2"/>
    <w:link w:val="NoSpacingChar"/>
    <w:uiPriority w:val="99"/>
    <w:qFormat/>
    <w:rsid w:val="003B127B"/>
    <w:pPr>
      <w:spacing w:after="0" w:line="240" w:lineRule="auto"/>
    </w:pPr>
    <w:rPr>
      <w:rFonts w:eastAsia="Times New Roman"/>
    </w:rPr>
  </w:style>
  <w:style w:type="character" w:styleId="af4">
    <w:name w:val="line number"/>
    <w:basedOn w:val="a0"/>
    <w:uiPriority w:val="99"/>
    <w:semiHidden/>
    <w:unhideWhenUsed/>
    <w:rsid w:val="003B127B"/>
  </w:style>
  <w:style w:type="character" w:customStyle="1" w:styleId="22">
    <w:name w:val="Стиль2"/>
    <w:basedOn w:val="af4"/>
    <w:uiPriority w:val="99"/>
    <w:rsid w:val="003B127B"/>
  </w:style>
  <w:style w:type="character" w:customStyle="1" w:styleId="rvts10">
    <w:name w:val="rvts10"/>
    <w:basedOn w:val="a0"/>
    <w:rsid w:val="003B127B"/>
  </w:style>
  <w:style w:type="character" w:customStyle="1" w:styleId="apple-converted-space">
    <w:name w:val="apple-converted-space"/>
    <w:uiPriority w:val="99"/>
    <w:rsid w:val="003B127B"/>
  </w:style>
  <w:style w:type="character" w:customStyle="1" w:styleId="BodyTextChar">
    <w:name w:val="Body Text Char"/>
    <w:locked/>
    <w:rsid w:val="003B127B"/>
    <w:rPr>
      <w:rFonts w:ascii="MS Mincho" w:eastAsia="MS Mincho" w:hAnsi="MS Mincho" w:hint="eastAsia"/>
      <w:sz w:val="28"/>
      <w:szCs w:val="24"/>
      <w:lang w:val="uk-UA" w:eastAsia="ru-RU" w:bidi="ar-SA"/>
    </w:rPr>
  </w:style>
  <w:style w:type="character" w:customStyle="1" w:styleId="HTMLPreformattedChar">
    <w:name w:val="HTML Preformatted Char"/>
    <w:locked/>
    <w:rsid w:val="003B127B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af5">
    <w:name w:val="Знак Знак"/>
    <w:locked/>
    <w:rsid w:val="003B127B"/>
    <w:rPr>
      <w:rFonts w:ascii="Courier New" w:hAnsi="Courier New" w:cs="Courier New" w:hint="default"/>
      <w:lang w:val="ru-RU" w:eastAsia="ru-RU" w:bidi="ar-SA"/>
    </w:rPr>
  </w:style>
  <w:style w:type="character" w:customStyle="1" w:styleId="rvts46">
    <w:name w:val="rvts46"/>
    <w:rsid w:val="003B127B"/>
  </w:style>
  <w:style w:type="character" w:customStyle="1" w:styleId="16">
    <w:name w:val="Основной текст Знак1"/>
    <w:semiHidden/>
    <w:rsid w:val="003B127B"/>
  </w:style>
  <w:style w:type="character" w:customStyle="1" w:styleId="rvts11">
    <w:name w:val="rvts11"/>
    <w:rsid w:val="003B127B"/>
  </w:style>
  <w:style w:type="character" w:customStyle="1" w:styleId="23">
    <w:name w:val="Основной текст (2) + Не полужирный"/>
    <w:uiPriority w:val="99"/>
    <w:rsid w:val="003B127B"/>
  </w:style>
  <w:style w:type="table" w:styleId="af6">
    <w:name w:val="Table Grid"/>
    <w:basedOn w:val="a1"/>
    <w:uiPriority w:val="59"/>
    <w:rsid w:val="003B127B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qFormat/>
    <w:rsid w:val="003B127B"/>
    <w:rPr>
      <w:b/>
      <w:bCs/>
    </w:rPr>
  </w:style>
  <w:style w:type="character" w:customStyle="1" w:styleId="af8">
    <w:name w:val="Верхний колонтитул Знак"/>
    <w:basedOn w:val="a0"/>
    <w:link w:val="af9"/>
    <w:uiPriority w:val="99"/>
    <w:semiHidden/>
    <w:rsid w:val="003B127B"/>
    <w:rPr>
      <w:rFonts w:eastAsia="Times New Roman"/>
      <w:sz w:val="20"/>
      <w:szCs w:val="20"/>
      <w:lang w:val="en-US" w:eastAsia="ru-RU"/>
    </w:rPr>
  </w:style>
  <w:style w:type="paragraph" w:styleId="af9">
    <w:name w:val="header"/>
    <w:basedOn w:val="a"/>
    <w:link w:val="af8"/>
    <w:uiPriority w:val="99"/>
    <w:semiHidden/>
    <w:unhideWhenUsed/>
    <w:rsid w:val="003B127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character" w:customStyle="1" w:styleId="17">
    <w:name w:val="Верхній колонтитул Знак1"/>
    <w:basedOn w:val="a0"/>
    <w:uiPriority w:val="99"/>
    <w:semiHidden/>
    <w:rsid w:val="003B127B"/>
  </w:style>
  <w:style w:type="character" w:customStyle="1" w:styleId="18">
    <w:name w:val="Верхний колонтитул Знак1"/>
    <w:basedOn w:val="a0"/>
    <w:uiPriority w:val="99"/>
    <w:semiHidden/>
    <w:rsid w:val="003B127B"/>
  </w:style>
  <w:style w:type="character" w:customStyle="1" w:styleId="afa">
    <w:name w:val="Нижний колонтитул Знак"/>
    <w:basedOn w:val="a0"/>
    <w:link w:val="afb"/>
    <w:uiPriority w:val="99"/>
    <w:semiHidden/>
    <w:rsid w:val="003B127B"/>
    <w:rPr>
      <w:rFonts w:eastAsia="Times New Roman"/>
      <w:sz w:val="20"/>
      <w:szCs w:val="20"/>
      <w:lang w:val="en-US" w:eastAsia="ru-RU"/>
    </w:rPr>
  </w:style>
  <w:style w:type="paragraph" w:styleId="afb">
    <w:name w:val="footer"/>
    <w:basedOn w:val="a"/>
    <w:link w:val="afa"/>
    <w:uiPriority w:val="99"/>
    <w:semiHidden/>
    <w:unhideWhenUsed/>
    <w:rsid w:val="003B127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character" w:customStyle="1" w:styleId="19">
    <w:name w:val="Нижній колонтитул Знак1"/>
    <w:basedOn w:val="a0"/>
    <w:uiPriority w:val="99"/>
    <w:semiHidden/>
    <w:rsid w:val="003B127B"/>
  </w:style>
  <w:style w:type="character" w:customStyle="1" w:styleId="1a">
    <w:name w:val="Нижний колонтитул Знак1"/>
    <w:basedOn w:val="a0"/>
    <w:uiPriority w:val="99"/>
    <w:semiHidden/>
    <w:rsid w:val="003B127B"/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3B127B"/>
    <w:rPr>
      <w:rFonts w:eastAsia="Times New Roman"/>
      <w:sz w:val="20"/>
      <w:szCs w:val="20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3B127B"/>
    <w:pPr>
      <w:spacing w:after="0" w:line="240" w:lineRule="auto"/>
      <w:ind w:left="1931"/>
      <w:jc w:val="both"/>
    </w:pPr>
    <w:rPr>
      <w:rFonts w:eastAsia="Times New Roman"/>
      <w:sz w:val="20"/>
      <w:szCs w:val="20"/>
      <w:lang w:eastAsia="ru-RU"/>
    </w:rPr>
  </w:style>
  <w:style w:type="character" w:customStyle="1" w:styleId="210">
    <w:name w:val="Основний текст з відступом 2 Знак1"/>
    <w:basedOn w:val="a0"/>
    <w:uiPriority w:val="99"/>
    <w:semiHidden/>
    <w:rsid w:val="003B127B"/>
  </w:style>
  <w:style w:type="character" w:customStyle="1" w:styleId="211">
    <w:name w:val="Основной текст с отступом 2 Знак1"/>
    <w:basedOn w:val="a0"/>
    <w:uiPriority w:val="99"/>
    <w:semiHidden/>
    <w:rsid w:val="003B127B"/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3B127B"/>
    <w:rPr>
      <w:rFonts w:eastAsia="Times New Roman"/>
      <w:sz w:val="16"/>
      <w:szCs w:val="16"/>
      <w:lang w:val="en-US"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3B127B"/>
    <w:pPr>
      <w:spacing w:after="120" w:line="240" w:lineRule="auto"/>
      <w:ind w:left="283"/>
    </w:pPr>
    <w:rPr>
      <w:rFonts w:eastAsia="Times New Roman"/>
      <w:sz w:val="16"/>
      <w:szCs w:val="16"/>
      <w:lang w:val="en-US" w:eastAsia="ru-RU"/>
    </w:rPr>
  </w:style>
  <w:style w:type="character" w:customStyle="1" w:styleId="310">
    <w:name w:val="Основний текст з відступом 3 Знак1"/>
    <w:basedOn w:val="a0"/>
    <w:uiPriority w:val="99"/>
    <w:semiHidden/>
    <w:rsid w:val="003B127B"/>
    <w:rPr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3B127B"/>
    <w:rPr>
      <w:sz w:val="16"/>
      <w:szCs w:val="16"/>
    </w:rPr>
  </w:style>
  <w:style w:type="character" w:customStyle="1" w:styleId="1b">
    <w:name w:val="Заголовок №1_"/>
    <w:link w:val="1c"/>
    <w:uiPriority w:val="99"/>
    <w:locked/>
    <w:rsid w:val="003B127B"/>
    <w:rPr>
      <w:b/>
      <w:shd w:val="clear" w:color="auto" w:fill="FFFFFF"/>
    </w:rPr>
  </w:style>
  <w:style w:type="paragraph" w:customStyle="1" w:styleId="1c">
    <w:name w:val="Заголовок №1"/>
    <w:basedOn w:val="a"/>
    <w:link w:val="1b"/>
    <w:uiPriority w:val="99"/>
    <w:rsid w:val="003B127B"/>
    <w:pPr>
      <w:widowControl w:val="0"/>
      <w:shd w:val="clear" w:color="auto" w:fill="FFFFFF"/>
      <w:spacing w:after="240" w:line="274" w:lineRule="exact"/>
      <w:ind w:hanging="1580"/>
      <w:jc w:val="center"/>
      <w:outlineLvl w:val="0"/>
    </w:pPr>
    <w:rPr>
      <w:b/>
    </w:rPr>
  </w:style>
  <w:style w:type="character" w:customStyle="1" w:styleId="afc">
    <w:name w:val="Подпись к таблице_"/>
    <w:link w:val="afd"/>
    <w:uiPriority w:val="99"/>
    <w:locked/>
    <w:rsid w:val="003B127B"/>
    <w:rPr>
      <w:shd w:val="clear" w:color="auto" w:fill="FFFFFF"/>
    </w:rPr>
  </w:style>
  <w:style w:type="paragraph" w:customStyle="1" w:styleId="afd">
    <w:name w:val="Подпись к таблице"/>
    <w:basedOn w:val="a"/>
    <w:link w:val="afc"/>
    <w:uiPriority w:val="99"/>
    <w:rsid w:val="003B127B"/>
    <w:pPr>
      <w:widowControl w:val="0"/>
      <w:shd w:val="clear" w:color="auto" w:fill="FFFFFF"/>
      <w:spacing w:after="0" w:line="240" w:lineRule="atLeast"/>
    </w:pPr>
  </w:style>
  <w:style w:type="character" w:customStyle="1" w:styleId="26">
    <w:name w:val="Основной текст (2)_"/>
    <w:link w:val="212"/>
    <w:uiPriority w:val="99"/>
    <w:locked/>
    <w:rsid w:val="003B127B"/>
    <w:rPr>
      <w:b/>
      <w:shd w:val="clear" w:color="auto" w:fill="FFFFFF"/>
    </w:rPr>
  </w:style>
  <w:style w:type="paragraph" w:customStyle="1" w:styleId="212">
    <w:name w:val="Основной текст (2)1"/>
    <w:basedOn w:val="a"/>
    <w:link w:val="26"/>
    <w:uiPriority w:val="99"/>
    <w:rsid w:val="003B127B"/>
    <w:pPr>
      <w:widowControl w:val="0"/>
      <w:shd w:val="clear" w:color="auto" w:fill="FFFFFF"/>
      <w:spacing w:after="0" w:line="274" w:lineRule="exact"/>
    </w:pPr>
    <w:rPr>
      <w:b/>
    </w:rPr>
  </w:style>
  <w:style w:type="character" w:customStyle="1" w:styleId="27">
    <w:name w:val="Подпись к таблице (2)_"/>
    <w:link w:val="28"/>
    <w:uiPriority w:val="99"/>
    <w:locked/>
    <w:rsid w:val="003B127B"/>
    <w:rPr>
      <w:b/>
      <w:shd w:val="clear" w:color="auto" w:fill="FFFFFF"/>
    </w:rPr>
  </w:style>
  <w:style w:type="paragraph" w:customStyle="1" w:styleId="28">
    <w:name w:val="Подпись к таблице (2)"/>
    <w:basedOn w:val="a"/>
    <w:link w:val="27"/>
    <w:uiPriority w:val="99"/>
    <w:rsid w:val="003B127B"/>
    <w:pPr>
      <w:widowControl w:val="0"/>
      <w:shd w:val="clear" w:color="auto" w:fill="FFFFFF"/>
      <w:spacing w:after="0" w:line="240" w:lineRule="atLeast"/>
    </w:pPr>
    <w:rPr>
      <w:b/>
    </w:rPr>
  </w:style>
  <w:style w:type="paragraph" w:styleId="afe">
    <w:name w:val="footnote text"/>
    <w:basedOn w:val="a"/>
    <w:link w:val="aff"/>
    <w:uiPriority w:val="99"/>
    <w:semiHidden/>
    <w:unhideWhenUsed/>
    <w:rsid w:val="003B1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">
    <w:name w:val="Текст сноски Знак"/>
    <w:basedOn w:val="a0"/>
    <w:link w:val="afe"/>
    <w:uiPriority w:val="99"/>
    <w:semiHidden/>
    <w:rsid w:val="003B127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rvps7">
    <w:name w:val="rvps7"/>
    <w:basedOn w:val="a"/>
    <w:uiPriority w:val="99"/>
    <w:rsid w:val="003B1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156">
    <w:name w:val="2156"/>
    <w:aliases w:val="baiaagaaboqcaaadpqyaaawz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B1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0">
    <w:name w:val="footnote reference"/>
    <w:basedOn w:val="a0"/>
    <w:uiPriority w:val="99"/>
    <w:semiHidden/>
    <w:unhideWhenUsed/>
    <w:rsid w:val="003B127B"/>
    <w:rPr>
      <w:rFonts w:ascii="Times New Roman" w:hAnsi="Times New Roman" w:cs="Times New Roman" w:hint="default"/>
      <w:vertAlign w:val="superscript"/>
    </w:rPr>
  </w:style>
  <w:style w:type="character" w:customStyle="1" w:styleId="docdata">
    <w:name w:val="docdata"/>
    <w:aliases w:val="docy,v5,4483,baiaagaaboqcaaaduw0aaaxjdqaaaaaaaaaaaaaaaaaaaaaaaaaaaaaaaaaaaaaaaaaaaaaaaaaaaaaaaaaaaaaaaaaaaaaaaaaaaaaaaaaaaaaaaaaaaaaaaaaaaaaaaaaaaaaaaaaaaaaaaaaaaaaaaaaaaaaaaaaaaaaaaaaaaaaaaaaaaaaaaaaaaaaaaaaaaaaaaaaaaaaaaaaaaaaaaaaaaaaaaaaaaaaa"/>
    <w:basedOn w:val="a0"/>
    <w:rsid w:val="003B127B"/>
  </w:style>
  <w:style w:type="character" w:customStyle="1" w:styleId="rvts15">
    <w:name w:val="rvts15"/>
    <w:rsid w:val="003B127B"/>
  </w:style>
  <w:style w:type="paragraph" w:customStyle="1" w:styleId="1d">
    <w:name w:val="Без інтервалів1"/>
    <w:qFormat/>
    <w:rsid w:val="003B127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9">
    <w:name w:val="Обычный2"/>
    <w:uiPriority w:val="99"/>
    <w:rsid w:val="003B1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pple-style-span">
    <w:name w:val="apple-style-span"/>
    <w:basedOn w:val="a0"/>
    <w:rsid w:val="003B1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A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3B12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C0C0C0"/>
      <w:sz w:val="36"/>
      <w:szCs w:val="20"/>
      <w:lang w:val="en-US" w:eastAsia="ru-RU"/>
    </w:rPr>
  </w:style>
  <w:style w:type="paragraph" w:styleId="3">
    <w:name w:val="heading 3"/>
    <w:basedOn w:val="a"/>
    <w:link w:val="30"/>
    <w:uiPriority w:val="99"/>
    <w:semiHidden/>
    <w:unhideWhenUsed/>
    <w:qFormat/>
    <w:rsid w:val="003B12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3B127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Назва документа"/>
    <w:basedOn w:val="a"/>
    <w:next w:val="a"/>
    <w:rsid w:val="002229A3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4">
    <w:name w:val="заголовок 4"/>
    <w:basedOn w:val="a"/>
    <w:next w:val="a"/>
    <w:uiPriority w:val="99"/>
    <w:rsid w:val="002229A3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eastAsia="ru-RU"/>
    </w:rPr>
  </w:style>
  <w:style w:type="paragraph" w:customStyle="1" w:styleId="a5">
    <w:name w:val="Нормальний текст"/>
    <w:basedOn w:val="a"/>
    <w:rsid w:val="002229A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6">
    <w:name w:val="List Paragraph"/>
    <w:basedOn w:val="a"/>
    <w:uiPriority w:val="99"/>
    <w:qFormat/>
    <w:rsid w:val="00926A28"/>
    <w:pPr>
      <w:ind w:left="720"/>
      <w:contextualSpacing/>
    </w:pPr>
  </w:style>
  <w:style w:type="character" w:styleId="a7">
    <w:name w:val="Hyperlink"/>
    <w:uiPriority w:val="99"/>
    <w:unhideWhenUsed/>
    <w:rsid w:val="003C148D"/>
    <w:rPr>
      <w:color w:val="0000FF"/>
      <w:u w:val="single"/>
    </w:rPr>
  </w:style>
  <w:style w:type="paragraph" w:customStyle="1" w:styleId="rvps2">
    <w:name w:val="rvps2"/>
    <w:basedOn w:val="a"/>
    <w:uiPriority w:val="99"/>
    <w:rsid w:val="003C1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3B127B"/>
    <w:rPr>
      <w:rFonts w:ascii="Times New Roman" w:eastAsia="Times New Roman" w:hAnsi="Times New Roman" w:cs="Times New Roman"/>
      <w:b/>
      <w:color w:val="C0C0C0"/>
      <w:sz w:val="36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3B127B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3B12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8">
    <w:name w:val="FollowedHyperlink"/>
    <w:uiPriority w:val="99"/>
    <w:semiHidden/>
    <w:unhideWhenUsed/>
    <w:rsid w:val="003B127B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3B1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127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Title"/>
    <w:basedOn w:val="a"/>
    <w:link w:val="aa"/>
    <w:uiPriority w:val="99"/>
    <w:qFormat/>
    <w:rsid w:val="003B127B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3B127B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3B127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3B12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3B12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B127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semiHidden/>
    <w:unhideWhenUsed/>
    <w:rsid w:val="003B127B"/>
    <w:pPr>
      <w:spacing w:after="120" w:line="480" w:lineRule="auto"/>
    </w:pPr>
    <w:rPr>
      <w:rFonts w:ascii="Times New Roman" w:eastAsia="MS Mincho" w:hAnsi="Times New Roman" w:cs="Times New Roman"/>
      <w:sz w:val="24"/>
      <w:szCs w:val="24"/>
      <w:lang w:eastAsia="uk-U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B127B"/>
    <w:rPr>
      <w:rFonts w:ascii="Times New Roman" w:eastAsia="MS Mincho" w:hAnsi="Times New Roman" w:cs="Times New Roman"/>
      <w:sz w:val="24"/>
      <w:szCs w:val="24"/>
      <w:lang w:eastAsia="uk-UA"/>
    </w:rPr>
  </w:style>
  <w:style w:type="paragraph" w:styleId="af">
    <w:name w:val="Balloon Text"/>
    <w:basedOn w:val="a"/>
    <w:link w:val="af0"/>
    <w:uiPriority w:val="99"/>
    <w:semiHidden/>
    <w:unhideWhenUsed/>
    <w:rsid w:val="003B127B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3B127B"/>
    <w:rPr>
      <w:rFonts w:ascii="Segoe UI" w:eastAsia="Times New Roman" w:hAnsi="Segoe UI" w:cs="Times New Roman"/>
      <w:sz w:val="18"/>
      <w:szCs w:val="18"/>
      <w:lang w:val="x-none" w:eastAsia="ru-RU"/>
    </w:rPr>
  </w:style>
  <w:style w:type="character" w:customStyle="1" w:styleId="af1">
    <w:name w:val="Без интервала Знак"/>
    <w:link w:val="af2"/>
    <w:uiPriority w:val="99"/>
    <w:locked/>
    <w:rsid w:val="003B127B"/>
    <w:rPr>
      <w:rFonts w:cs="Calibri"/>
      <w:lang w:eastAsia="ar-SA"/>
    </w:rPr>
  </w:style>
  <w:style w:type="paragraph" w:styleId="af2">
    <w:name w:val="No Spacing"/>
    <w:link w:val="af1"/>
    <w:uiPriority w:val="99"/>
    <w:qFormat/>
    <w:rsid w:val="003B127B"/>
    <w:pPr>
      <w:suppressAutoHyphens/>
      <w:spacing w:after="0" w:line="240" w:lineRule="auto"/>
      <w:jc w:val="both"/>
    </w:pPr>
    <w:rPr>
      <w:rFonts w:cs="Calibri"/>
      <w:lang w:eastAsia="ar-SA"/>
    </w:rPr>
  </w:style>
  <w:style w:type="paragraph" w:customStyle="1" w:styleId="rvps12">
    <w:name w:val="rvps12"/>
    <w:basedOn w:val="a"/>
    <w:uiPriority w:val="99"/>
    <w:rsid w:val="003B1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51">
    <w:name w:val="Стиль5"/>
    <w:basedOn w:val="a"/>
    <w:next w:val="a"/>
    <w:uiPriority w:val="99"/>
    <w:rsid w:val="003B127B"/>
    <w:rPr>
      <w:rFonts w:ascii="Times New Roman" w:eastAsia="Times New Roman" w:hAnsi="Times New Roman" w:cs="Times New Roman"/>
      <w:sz w:val="28"/>
      <w:lang w:val="ru-RU" w:eastAsia="ru-RU"/>
    </w:rPr>
  </w:style>
  <w:style w:type="paragraph" w:customStyle="1" w:styleId="ShapkaDocumentu">
    <w:name w:val="Shapka Documentu"/>
    <w:basedOn w:val="a"/>
    <w:uiPriority w:val="99"/>
    <w:rsid w:val="003B127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11">
    <w:name w:val="Знак Знак Знак1 Знак Знак Знак Знак Знак"/>
    <w:basedOn w:val="a"/>
    <w:uiPriority w:val="99"/>
    <w:rsid w:val="003B127B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yleZakonu">
    <w:name w:val="StyleZakonu Знак"/>
    <w:link w:val="StyleZakonu0"/>
    <w:locked/>
    <w:rsid w:val="003B127B"/>
    <w:rPr>
      <w:lang w:eastAsia="zh-CN"/>
    </w:rPr>
  </w:style>
  <w:style w:type="paragraph" w:customStyle="1" w:styleId="StyleZakonu0">
    <w:name w:val="StyleZakonu"/>
    <w:basedOn w:val="a"/>
    <w:link w:val="StyleZakonu"/>
    <w:rsid w:val="003B127B"/>
    <w:pPr>
      <w:suppressAutoHyphens/>
      <w:spacing w:after="60" w:line="220" w:lineRule="exact"/>
      <w:ind w:firstLine="284"/>
      <w:jc w:val="both"/>
    </w:pPr>
    <w:rPr>
      <w:lang w:eastAsia="zh-CN"/>
    </w:rPr>
  </w:style>
  <w:style w:type="paragraph" w:customStyle="1" w:styleId="af3">
    <w:name w:val="Вміст таблиці"/>
    <w:basedOn w:val="a"/>
    <w:uiPriority w:val="99"/>
    <w:rsid w:val="003B127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12">
    <w:name w:val="Без интервала1"/>
    <w:uiPriority w:val="99"/>
    <w:rsid w:val="003B127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13">
    <w:name w:val="Звичайний (веб)1"/>
    <w:basedOn w:val="a"/>
    <w:uiPriority w:val="99"/>
    <w:rsid w:val="003B127B"/>
    <w:pPr>
      <w:suppressAutoHyphens/>
      <w:spacing w:before="280" w:after="119" w:line="240" w:lineRule="auto"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paragraph" w:customStyle="1" w:styleId="14">
    <w:name w:val="Абзац списка1"/>
    <w:basedOn w:val="a"/>
    <w:uiPriority w:val="99"/>
    <w:rsid w:val="003B127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15">
    <w:name w:val="Обычный1"/>
    <w:uiPriority w:val="99"/>
    <w:rsid w:val="003B1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NoSpacingChar">
    <w:name w:val="No Spacing Char"/>
    <w:link w:val="21"/>
    <w:uiPriority w:val="99"/>
    <w:locked/>
    <w:rsid w:val="003B127B"/>
    <w:rPr>
      <w:rFonts w:eastAsia="Times New Roman"/>
    </w:rPr>
  </w:style>
  <w:style w:type="paragraph" w:customStyle="1" w:styleId="21">
    <w:name w:val="Без интервала2"/>
    <w:link w:val="NoSpacingChar"/>
    <w:uiPriority w:val="99"/>
    <w:qFormat/>
    <w:rsid w:val="003B127B"/>
    <w:pPr>
      <w:spacing w:after="0" w:line="240" w:lineRule="auto"/>
    </w:pPr>
    <w:rPr>
      <w:rFonts w:eastAsia="Times New Roman"/>
    </w:rPr>
  </w:style>
  <w:style w:type="character" w:styleId="af4">
    <w:name w:val="line number"/>
    <w:basedOn w:val="a0"/>
    <w:uiPriority w:val="99"/>
    <w:semiHidden/>
    <w:unhideWhenUsed/>
    <w:rsid w:val="003B127B"/>
  </w:style>
  <w:style w:type="character" w:customStyle="1" w:styleId="22">
    <w:name w:val="Стиль2"/>
    <w:basedOn w:val="af4"/>
    <w:uiPriority w:val="99"/>
    <w:rsid w:val="003B127B"/>
  </w:style>
  <w:style w:type="character" w:customStyle="1" w:styleId="rvts10">
    <w:name w:val="rvts10"/>
    <w:basedOn w:val="a0"/>
    <w:rsid w:val="003B127B"/>
  </w:style>
  <w:style w:type="character" w:customStyle="1" w:styleId="apple-converted-space">
    <w:name w:val="apple-converted-space"/>
    <w:uiPriority w:val="99"/>
    <w:rsid w:val="003B127B"/>
  </w:style>
  <w:style w:type="character" w:customStyle="1" w:styleId="BodyTextChar">
    <w:name w:val="Body Text Char"/>
    <w:locked/>
    <w:rsid w:val="003B127B"/>
    <w:rPr>
      <w:rFonts w:ascii="MS Mincho" w:eastAsia="MS Mincho" w:hAnsi="MS Mincho" w:hint="eastAsia"/>
      <w:sz w:val="28"/>
      <w:szCs w:val="24"/>
      <w:lang w:val="uk-UA" w:eastAsia="ru-RU" w:bidi="ar-SA"/>
    </w:rPr>
  </w:style>
  <w:style w:type="character" w:customStyle="1" w:styleId="HTMLPreformattedChar">
    <w:name w:val="HTML Preformatted Char"/>
    <w:locked/>
    <w:rsid w:val="003B127B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af5">
    <w:name w:val="Знак Знак"/>
    <w:locked/>
    <w:rsid w:val="003B127B"/>
    <w:rPr>
      <w:rFonts w:ascii="Courier New" w:hAnsi="Courier New" w:cs="Courier New" w:hint="default"/>
      <w:lang w:val="ru-RU" w:eastAsia="ru-RU" w:bidi="ar-SA"/>
    </w:rPr>
  </w:style>
  <w:style w:type="character" w:customStyle="1" w:styleId="rvts46">
    <w:name w:val="rvts46"/>
    <w:rsid w:val="003B127B"/>
  </w:style>
  <w:style w:type="character" w:customStyle="1" w:styleId="16">
    <w:name w:val="Основной текст Знак1"/>
    <w:semiHidden/>
    <w:rsid w:val="003B127B"/>
  </w:style>
  <w:style w:type="character" w:customStyle="1" w:styleId="rvts11">
    <w:name w:val="rvts11"/>
    <w:rsid w:val="003B127B"/>
  </w:style>
  <w:style w:type="character" w:customStyle="1" w:styleId="23">
    <w:name w:val="Основной текст (2) + Не полужирный"/>
    <w:uiPriority w:val="99"/>
    <w:rsid w:val="003B127B"/>
  </w:style>
  <w:style w:type="table" w:styleId="af6">
    <w:name w:val="Table Grid"/>
    <w:basedOn w:val="a1"/>
    <w:uiPriority w:val="59"/>
    <w:rsid w:val="003B127B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qFormat/>
    <w:rsid w:val="003B127B"/>
    <w:rPr>
      <w:b/>
      <w:bCs/>
    </w:rPr>
  </w:style>
  <w:style w:type="character" w:customStyle="1" w:styleId="af8">
    <w:name w:val="Верхний колонтитул Знак"/>
    <w:basedOn w:val="a0"/>
    <w:link w:val="af9"/>
    <w:uiPriority w:val="99"/>
    <w:semiHidden/>
    <w:rsid w:val="003B127B"/>
    <w:rPr>
      <w:rFonts w:eastAsia="Times New Roman"/>
      <w:sz w:val="20"/>
      <w:szCs w:val="20"/>
      <w:lang w:val="en-US" w:eastAsia="ru-RU"/>
    </w:rPr>
  </w:style>
  <w:style w:type="paragraph" w:styleId="af9">
    <w:name w:val="header"/>
    <w:basedOn w:val="a"/>
    <w:link w:val="af8"/>
    <w:uiPriority w:val="99"/>
    <w:semiHidden/>
    <w:unhideWhenUsed/>
    <w:rsid w:val="003B127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character" w:customStyle="1" w:styleId="17">
    <w:name w:val="Верхній колонтитул Знак1"/>
    <w:basedOn w:val="a0"/>
    <w:uiPriority w:val="99"/>
    <w:semiHidden/>
    <w:rsid w:val="003B127B"/>
  </w:style>
  <w:style w:type="character" w:customStyle="1" w:styleId="18">
    <w:name w:val="Верхний колонтитул Знак1"/>
    <w:basedOn w:val="a0"/>
    <w:uiPriority w:val="99"/>
    <w:semiHidden/>
    <w:rsid w:val="003B127B"/>
  </w:style>
  <w:style w:type="character" w:customStyle="1" w:styleId="afa">
    <w:name w:val="Нижний колонтитул Знак"/>
    <w:basedOn w:val="a0"/>
    <w:link w:val="afb"/>
    <w:uiPriority w:val="99"/>
    <w:semiHidden/>
    <w:rsid w:val="003B127B"/>
    <w:rPr>
      <w:rFonts w:eastAsia="Times New Roman"/>
      <w:sz w:val="20"/>
      <w:szCs w:val="20"/>
      <w:lang w:val="en-US" w:eastAsia="ru-RU"/>
    </w:rPr>
  </w:style>
  <w:style w:type="paragraph" w:styleId="afb">
    <w:name w:val="footer"/>
    <w:basedOn w:val="a"/>
    <w:link w:val="afa"/>
    <w:uiPriority w:val="99"/>
    <w:semiHidden/>
    <w:unhideWhenUsed/>
    <w:rsid w:val="003B127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character" w:customStyle="1" w:styleId="19">
    <w:name w:val="Нижній колонтитул Знак1"/>
    <w:basedOn w:val="a0"/>
    <w:uiPriority w:val="99"/>
    <w:semiHidden/>
    <w:rsid w:val="003B127B"/>
  </w:style>
  <w:style w:type="character" w:customStyle="1" w:styleId="1a">
    <w:name w:val="Нижний колонтитул Знак1"/>
    <w:basedOn w:val="a0"/>
    <w:uiPriority w:val="99"/>
    <w:semiHidden/>
    <w:rsid w:val="003B127B"/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3B127B"/>
    <w:rPr>
      <w:rFonts w:eastAsia="Times New Roman"/>
      <w:sz w:val="20"/>
      <w:szCs w:val="20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3B127B"/>
    <w:pPr>
      <w:spacing w:after="0" w:line="240" w:lineRule="auto"/>
      <w:ind w:left="1931"/>
      <w:jc w:val="both"/>
    </w:pPr>
    <w:rPr>
      <w:rFonts w:eastAsia="Times New Roman"/>
      <w:sz w:val="20"/>
      <w:szCs w:val="20"/>
      <w:lang w:eastAsia="ru-RU"/>
    </w:rPr>
  </w:style>
  <w:style w:type="character" w:customStyle="1" w:styleId="210">
    <w:name w:val="Основний текст з відступом 2 Знак1"/>
    <w:basedOn w:val="a0"/>
    <w:uiPriority w:val="99"/>
    <w:semiHidden/>
    <w:rsid w:val="003B127B"/>
  </w:style>
  <w:style w:type="character" w:customStyle="1" w:styleId="211">
    <w:name w:val="Основной текст с отступом 2 Знак1"/>
    <w:basedOn w:val="a0"/>
    <w:uiPriority w:val="99"/>
    <w:semiHidden/>
    <w:rsid w:val="003B127B"/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3B127B"/>
    <w:rPr>
      <w:rFonts w:eastAsia="Times New Roman"/>
      <w:sz w:val="16"/>
      <w:szCs w:val="16"/>
      <w:lang w:val="en-US"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3B127B"/>
    <w:pPr>
      <w:spacing w:after="120" w:line="240" w:lineRule="auto"/>
      <w:ind w:left="283"/>
    </w:pPr>
    <w:rPr>
      <w:rFonts w:eastAsia="Times New Roman"/>
      <w:sz w:val="16"/>
      <w:szCs w:val="16"/>
      <w:lang w:val="en-US" w:eastAsia="ru-RU"/>
    </w:rPr>
  </w:style>
  <w:style w:type="character" w:customStyle="1" w:styleId="310">
    <w:name w:val="Основний текст з відступом 3 Знак1"/>
    <w:basedOn w:val="a0"/>
    <w:uiPriority w:val="99"/>
    <w:semiHidden/>
    <w:rsid w:val="003B127B"/>
    <w:rPr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3B127B"/>
    <w:rPr>
      <w:sz w:val="16"/>
      <w:szCs w:val="16"/>
    </w:rPr>
  </w:style>
  <w:style w:type="character" w:customStyle="1" w:styleId="1b">
    <w:name w:val="Заголовок №1_"/>
    <w:link w:val="1c"/>
    <w:uiPriority w:val="99"/>
    <w:locked/>
    <w:rsid w:val="003B127B"/>
    <w:rPr>
      <w:b/>
      <w:shd w:val="clear" w:color="auto" w:fill="FFFFFF"/>
    </w:rPr>
  </w:style>
  <w:style w:type="paragraph" w:customStyle="1" w:styleId="1c">
    <w:name w:val="Заголовок №1"/>
    <w:basedOn w:val="a"/>
    <w:link w:val="1b"/>
    <w:uiPriority w:val="99"/>
    <w:rsid w:val="003B127B"/>
    <w:pPr>
      <w:widowControl w:val="0"/>
      <w:shd w:val="clear" w:color="auto" w:fill="FFFFFF"/>
      <w:spacing w:after="240" w:line="274" w:lineRule="exact"/>
      <w:ind w:hanging="1580"/>
      <w:jc w:val="center"/>
      <w:outlineLvl w:val="0"/>
    </w:pPr>
    <w:rPr>
      <w:b/>
    </w:rPr>
  </w:style>
  <w:style w:type="character" w:customStyle="1" w:styleId="afc">
    <w:name w:val="Подпись к таблице_"/>
    <w:link w:val="afd"/>
    <w:uiPriority w:val="99"/>
    <w:locked/>
    <w:rsid w:val="003B127B"/>
    <w:rPr>
      <w:shd w:val="clear" w:color="auto" w:fill="FFFFFF"/>
    </w:rPr>
  </w:style>
  <w:style w:type="paragraph" w:customStyle="1" w:styleId="afd">
    <w:name w:val="Подпись к таблице"/>
    <w:basedOn w:val="a"/>
    <w:link w:val="afc"/>
    <w:uiPriority w:val="99"/>
    <w:rsid w:val="003B127B"/>
    <w:pPr>
      <w:widowControl w:val="0"/>
      <w:shd w:val="clear" w:color="auto" w:fill="FFFFFF"/>
      <w:spacing w:after="0" w:line="240" w:lineRule="atLeast"/>
    </w:pPr>
  </w:style>
  <w:style w:type="character" w:customStyle="1" w:styleId="26">
    <w:name w:val="Основной текст (2)_"/>
    <w:link w:val="212"/>
    <w:uiPriority w:val="99"/>
    <w:locked/>
    <w:rsid w:val="003B127B"/>
    <w:rPr>
      <w:b/>
      <w:shd w:val="clear" w:color="auto" w:fill="FFFFFF"/>
    </w:rPr>
  </w:style>
  <w:style w:type="paragraph" w:customStyle="1" w:styleId="212">
    <w:name w:val="Основной текст (2)1"/>
    <w:basedOn w:val="a"/>
    <w:link w:val="26"/>
    <w:uiPriority w:val="99"/>
    <w:rsid w:val="003B127B"/>
    <w:pPr>
      <w:widowControl w:val="0"/>
      <w:shd w:val="clear" w:color="auto" w:fill="FFFFFF"/>
      <w:spacing w:after="0" w:line="274" w:lineRule="exact"/>
    </w:pPr>
    <w:rPr>
      <w:b/>
    </w:rPr>
  </w:style>
  <w:style w:type="character" w:customStyle="1" w:styleId="27">
    <w:name w:val="Подпись к таблице (2)_"/>
    <w:link w:val="28"/>
    <w:uiPriority w:val="99"/>
    <w:locked/>
    <w:rsid w:val="003B127B"/>
    <w:rPr>
      <w:b/>
      <w:shd w:val="clear" w:color="auto" w:fill="FFFFFF"/>
    </w:rPr>
  </w:style>
  <w:style w:type="paragraph" w:customStyle="1" w:styleId="28">
    <w:name w:val="Подпись к таблице (2)"/>
    <w:basedOn w:val="a"/>
    <w:link w:val="27"/>
    <w:uiPriority w:val="99"/>
    <w:rsid w:val="003B127B"/>
    <w:pPr>
      <w:widowControl w:val="0"/>
      <w:shd w:val="clear" w:color="auto" w:fill="FFFFFF"/>
      <w:spacing w:after="0" w:line="240" w:lineRule="atLeast"/>
    </w:pPr>
    <w:rPr>
      <w:b/>
    </w:rPr>
  </w:style>
  <w:style w:type="paragraph" w:styleId="afe">
    <w:name w:val="footnote text"/>
    <w:basedOn w:val="a"/>
    <w:link w:val="aff"/>
    <w:uiPriority w:val="99"/>
    <w:semiHidden/>
    <w:unhideWhenUsed/>
    <w:rsid w:val="003B1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">
    <w:name w:val="Текст сноски Знак"/>
    <w:basedOn w:val="a0"/>
    <w:link w:val="afe"/>
    <w:uiPriority w:val="99"/>
    <w:semiHidden/>
    <w:rsid w:val="003B127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rvps7">
    <w:name w:val="rvps7"/>
    <w:basedOn w:val="a"/>
    <w:uiPriority w:val="99"/>
    <w:rsid w:val="003B1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156">
    <w:name w:val="2156"/>
    <w:aliases w:val="baiaagaaboqcaaadpqyaaawz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B1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0">
    <w:name w:val="footnote reference"/>
    <w:basedOn w:val="a0"/>
    <w:uiPriority w:val="99"/>
    <w:semiHidden/>
    <w:unhideWhenUsed/>
    <w:rsid w:val="003B127B"/>
    <w:rPr>
      <w:rFonts w:ascii="Times New Roman" w:hAnsi="Times New Roman" w:cs="Times New Roman" w:hint="default"/>
      <w:vertAlign w:val="superscript"/>
    </w:rPr>
  </w:style>
  <w:style w:type="character" w:customStyle="1" w:styleId="docdata">
    <w:name w:val="docdata"/>
    <w:aliases w:val="docy,v5,4483,baiaagaaboqcaaaduw0aaaxjdqaaaaaaaaaaaaaaaaaaaaaaaaaaaaaaaaaaaaaaaaaaaaaaaaaaaaaaaaaaaaaaaaaaaaaaaaaaaaaaaaaaaaaaaaaaaaaaaaaaaaaaaaaaaaaaaaaaaaaaaaaaaaaaaaaaaaaaaaaaaaaaaaaaaaaaaaaaaaaaaaaaaaaaaaaaaaaaaaaaaaaaaaaaaaaaaaaaaaaaaaaaaaaa"/>
    <w:basedOn w:val="a0"/>
    <w:rsid w:val="003B127B"/>
  </w:style>
  <w:style w:type="character" w:customStyle="1" w:styleId="rvts15">
    <w:name w:val="rvts15"/>
    <w:rsid w:val="003B127B"/>
  </w:style>
  <w:style w:type="paragraph" w:customStyle="1" w:styleId="1d">
    <w:name w:val="Без інтервалів1"/>
    <w:qFormat/>
    <w:rsid w:val="003B127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9">
    <w:name w:val="Обычный2"/>
    <w:uiPriority w:val="99"/>
    <w:rsid w:val="003B1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pple-style-span">
    <w:name w:val="apple-style-span"/>
    <w:basedOn w:val="a0"/>
    <w:rsid w:val="003B1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973-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va375202-05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04C2-10FA-4C5F-B4B5-DDE952B6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80</Words>
  <Characters>20978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User</cp:lastModifiedBy>
  <cp:revision>2</cp:revision>
  <cp:lastPrinted>2021-04-22T06:19:00Z</cp:lastPrinted>
  <dcterms:created xsi:type="dcterms:W3CDTF">2021-04-27T13:19:00Z</dcterms:created>
  <dcterms:modified xsi:type="dcterms:W3CDTF">2021-04-27T13:19:00Z</dcterms:modified>
</cp:coreProperties>
</file>